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</w:t>
      </w:r>
      <w:r w:rsidRPr="006228FE">
        <w:rPr>
          <w:rFonts w:ascii="Helvetica" w:hAnsi="Helvetica" w:cs="Times New Roman"/>
          <w:b/>
          <w:i/>
          <w:color w:val="273B82"/>
          <w:sz w:val="44"/>
          <w:szCs w:val="44"/>
        </w:rPr>
        <w:t>K</w:t>
      </w:r>
      <w:r w:rsidRPr="00D7760D">
        <w:rPr>
          <w:rFonts w:ascii="Helvetica" w:hAnsi="Helvetica" w:cs="Times New Roman"/>
          <w:b/>
          <w:color w:val="273B82"/>
          <w:sz w:val="44"/>
          <w:szCs w:val="44"/>
          <w:vertAlign w:val="subscript"/>
        </w:rPr>
        <w:t>a</w:t>
      </w:r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</w:t>
      </w:r>
      <w:bookmarkStart w:id="0" w:name="_GoBack"/>
      <w:bookmarkEnd w:id="0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agments</w:t>
      </w:r>
    </w:p>
    <w:p w14:paraId="7D78035F" w14:textId="77777777" w:rsidR="00373068" w:rsidRPr="00373068" w:rsidRDefault="00373068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6FB2EB2C" w14:textId="37AE2AB1" w:rsidR="00EE1240" w:rsidRPr="00373068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2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Ariën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Ikenna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>Alexey A. Makarov</w:t>
      </w:r>
      <w:r w:rsidR="00B81B90" w:rsidRPr="00B81B90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="00B81B90">
        <w:rPr>
          <w:rFonts w:ascii="Helvetica" w:hAnsi="Helvetica" w:cs="Times New Roman"/>
          <w:b/>
          <w:color w:val="000000"/>
          <w:sz w:val="20"/>
          <w:szCs w:val="20"/>
        </w:rPr>
        <w:t xml:space="preserve">,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David 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L.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="00610A7B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*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3DF4DE63" w14:textId="77777777" w:rsidR="00EE1240" w:rsidRPr="00373068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604574D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1F960EEC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,  NY 10065, United States</w:t>
      </w:r>
    </w:p>
    <w:p w14:paraId="5AC74794" w14:textId="77777777" w:rsidR="00EE1240" w:rsidRPr="00424C86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Pharmaceutical Sciences, MRL, Merck &amp; Co., Inc., 126 East Lincoln Avenue, Rahway, New Jersey 07065, United States</w:t>
      </w:r>
    </w:p>
    <w:p w14:paraId="2A11DC6C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Graduate Program in Physiology, Biophysics, and Systems Biology, Weill Cornell Medical College, New York, NY 10065, United States</w:t>
      </w:r>
    </w:p>
    <w:p w14:paraId="0A41E50B" w14:textId="77777777" w:rsidR="00EE1240" w:rsidRPr="00424C86" w:rsidRDefault="00EE1240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Process and Analytical Research and Development, Merck &amp; Co., Inc., Rahway, NJ 07065, United States</w:t>
      </w:r>
    </w:p>
    <w:p w14:paraId="1CFC8741" w14:textId="53309752" w:rsidR="00EE1240" w:rsidRPr="00424C86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424C86">
        <w:rPr>
          <w:rFonts w:ascii="Helvetica" w:hAnsi="Helvetica" w:cs="Times New Roman"/>
          <w:sz w:val="20"/>
          <w:szCs w:val="20"/>
        </w:rPr>
        <w:t>Analytical Research and Development, Merck &amp; Co., Inc., Rahway, NJ 07065, United States</w:t>
      </w:r>
    </w:p>
    <w:p w14:paraId="1EDD7B31" w14:textId="77777777" w:rsidR="00EE1240" w:rsidRPr="00373068" w:rsidRDefault="00EE1240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of Chemistry, University of California, Irvine, Irvine, California 92697, United States</w:t>
      </w:r>
    </w:p>
    <w:p w14:paraId="2CFCCDC9" w14:textId="77777777" w:rsidR="00373068" w:rsidRPr="00373068" w:rsidRDefault="00373068" w:rsidP="0078646B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78646B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 (JDC)</w:t>
      </w:r>
    </w:p>
    <w:p w14:paraId="10E52D62" w14:textId="290B75AD" w:rsidR="00610A7B" w:rsidRDefault="00610A7B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610A7B">
        <w:rPr>
          <w:rFonts w:ascii="Helvetica" w:hAnsi="Helvetica" w:cs="Times New Roman"/>
          <w:color w:val="000000"/>
          <w:sz w:val="20"/>
          <w:szCs w:val="20"/>
        </w:rPr>
        <w:t>timothy_rhodes@merck.com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 (TR)</w:t>
      </w:r>
    </w:p>
    <w:p w14:paraId="63E157A3" w14:textId="77777777" w:rsidR="00373068" w:rsidRDefault="00373068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78646B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78646B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0CE6AB6F" w:rsidR="00411053" w:rsidRP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>nt details of SAMPL6 p</w:t>
      </w:r>
      <w:r w:rsidR="000F0559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0F0559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</w:t>
      </w:r>
      <w:r w:rsidR="003547C2">
        <w:rPr>
          <w:rFonts w:ascii="Helvetica" w:hAnsi="Helvetica" w:cs="Times New Roman"/>
          <w:color w:val="000000"/>
          <w:sz w:val="20"/>
          <w:szCs w:val="20"/>
        </w:rPr>
        <w:t>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</w:t>
      </w:r>
    </w:p>
    <w:p w14:paraId="616655FD" w14:textId="77777777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c(ncn2)NCc3ccc(cc3)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(c1)NC(=O)c2ccc(o2)Cl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c1)c(c(c(=O)[nH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c(ncn2)Nc3cccc(c3)Cl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(c(c(c1)Cl)C(=O)Nc2ccncc2)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c(=O)[nH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c1)sc(n2)NC(=O)Cc3ccc(c(c3)Cl)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(cc(c1)OCc2ccc(cc2Cl)Cl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(cc(c1)Br)Nc2c(cnc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=O)c1ccc(cc1)Nc2cc(nc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78646B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78646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p</w:t>
      </w:r>
      <w:r w:rsidR="000F0559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0F0559" w:rsidRPr="003547C2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r w:rsidR="006E57A4">
        <w:rPr>
          <w:rFonts w:ascii="Helvetica" w:hAnsi="Helvetica" w:cs="Times New Roman"/>
          <w:color w:val="000000"/>
          <w:sz w:val="20"/>
          <w:szCs w:val="20"/>
        </w:rPr>
        <w:t>p</w:t>
      </w:r>
      <w:r w:rsidR="006E57A4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6E57A4" w:rsidRPr="003547C2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 p</w:t>
            </w:r>
            <w:r w:rsidRPr="003547C2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</w:rPr>
              <w:t>K</w:t>
            </w:r>
            <w:r w:rsidRPr="00D7760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vertAlign w:val="subscript"/>
              </w:rPr>
              <w:t>a</w:t>
            </w: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 XlogP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mol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chr. unit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c(ncn2)NCc3ccc(cc3)Cl</w:t>
            </w:r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(c1)NC(=O)c2ccc(o2)Cl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c1)c(c(c(=O)[nH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c(ncn2)Nc3cccc(c3)Cl.Cl</w:t>
            </w:r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c1ccc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(c(c(c1)Cl)C(=O)Nc2ccncc2)Cl</w:t>
            </w:r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(c1)c(=O)[nH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c1)sc(n2)NC(=O)Cc3ccc(c(c3)Cl)Cl</w:t>
            </w:r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C)c1cc(n(n1)c2ccccc2)NC(=O)Nc3cccc(c3Cl)Cl</w:t>
            </w:r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(cc(c1)OCc2ccc(cc2Cl)Cl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(cc(c1)Br)Nc2c(cnc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=O)c1ccc(cc1)Nc2cc(nc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78646B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78646B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cc1)c2c3c(ncnc3oc2c4ccc(cc4)OC)NCCO</w:t>
            </w:r>
          </w:p>
        </w:tc>
      </w:tr>
    </w:tbl>
    <w:p w14:paraId="655DB94E" w14:textId="77777777" w:rsidR="00E777A6" w:rsidRDefault="00E777A6" w:rsidP="0078646B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78646B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2954699A" w14:textId="77777777" w:rsidR="0078646B" w:rsidRDefault="0078646B" w:rsidP="0078646B">
      <w:pPr>
        <w:jc w:val="both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663F8F0" w14:textId="77777777" w:rsidR="0078646B" w:rsidRDefault="0078646B" w:rsidP="0078646B">
      <w:pPr>
        <w:jc w:val="both"/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63ED047F" w14:textId="1372ACED" w:rsidR="00411053" w:rsidRDefault="00411053" w:rsidP="0078646B">
      <w:pPr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p</w:t>
      </w:r>
      <w:r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UV-metric p</w:t>
      </w:r>
      <w:r w:rsidR="00500A13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500A13" w:rsidRPr="003547C2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"UV-metric p</w:t>
      </w:r>
      <w:r w:rsidR="00500A13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" assay indicates spectrophotometric p</w:t>
      </w:r>
      <w:r w:rsidR="00500A13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p</w:t>
      </w:r>
      <w:r w:rsidR="00500A13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500A13" w:rsidRPr="003547C2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cosolvent" assay refers to p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Shedlovsky extrapolation from p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s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K</w:t>
      </w:r>
      <w:r w:rsidR="00500A13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methanol:water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</w:t>
      </w:r>
      <w:r w:rsidR="003547C2">
        <w:rPr>
          <w:rFonts w:ascii="Helvetica" w:hAnsi="Helvetica" w:cs="Times New Roman"/>
          <w:color w:val="000000"/>
          <w:sz w:val="20"/>
          <w:szCs w:val="20"/>
        </w:rPr>
        <w:t>.0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mM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D7760D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193DF" w14:textId="77777777" w:rsidR="00D7760D" w:rsidRDefault="00500A13" w:rsidP="0078646B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 xml:space="preserve">Molecule </w:t>
            </w:r>
          </w:p>
          <w:p w14:paraId="50B65A8B" w14:textId="2142D36A" w:rsidR="00500A13" w:rsidRPr="00D7760D" w:rsidRDefault="00500A13" w:rsidP="0078646B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D7760D" w:rsidRDefault="00500A13" w:rsidP="0078646B">
            <w:pPr>
              <w:ind w:right="-108"/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D7760D" w:rsidRDefault="00500A13" w:rsidP="0078646B">
            <w:pPr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</w:pPr>
            <w:r w:rsidRPr="00D7760D">
              <w:rPr>
                <w:rFonts w:ascii="Helvetica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D7760D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 w:rsidP="0078646B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6451C74F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3057FD6A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D8459E0" w14:textId="3BB201A9" w:rsidR="00500A13" w:rsidRDefault="00500A1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78646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78646B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78646B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3AA18B92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6274457D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219ACA5E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DAF639C" w14:textId="76291E57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r w:rsidRPr="00500A13">
        <w:rPr>
          <w:rFonts w:ascii="Helvetica" w:hAnsi="Helvetica" w:cs="Times New Roman"/>
          <w:color w:val="000000"/>
          <w:sz w:val="20"/>
          <w:szCs w:val="20"/>
        </w:rPr>
        <w:t>p</w:t>
      </w:r>
      <w:r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4D33C2">
        <w:rPr>
          <w:rFonts w:ascii="Helvetica" w:hAnsi="Helvetica" w:cs="Times New Roman"/>
          <w:color w:val="000000"/>
          <w:sz w:val="20"/>
          <w:szCs w:val="20"/>
        </w:rPr>
        <w:t>measurements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cosolvent </w:t>
      </w:r>
      <w:r w:rsidR="00645B15">
        <w:rPr>
          <w:rFonts w:ascii="Helvetica" w:hAnsi="Helvetica" w:cs="Times New Roman"/>
          <w:color w:val="000000"/>
          <w:sz w:val="20"/>
          <w:szCs w:val="20"/>
        </w:rPr>
        <w:t>for 12 p</w:t>
      </w:r>
      <w:r w:rsidR="00645B15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</w:t>
      </w:r>
      <w:r w:rsidR="00461BF6">
        <w:rPr>
          <w:rFonts w:ascii="Helvetica" w:hAnsi="Helvetica" w:cs="Times New Roman"/>
          <w:color w:val="000000"/>
          <w:sz w:val="20"/>
          <w:szCs w:val="20"/>
        </w:rPr>
        <w:t xml:space="preserve"> with higher aqueous solubility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and pyridoxine HCl. p</w:t>
      </w:r>
      <w:r w:rsidR="00645B15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645B1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cosolvent method introduces bias. </w:t>
      </w:r>
    </w:p>
    <w:p w14:paraId="15E1EF39" w14:textId="77777777" w:rsidR="00500A13" w:rsidRDefault="00500A1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78646B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755B1543" w14:textId="77777777" w:rsidR="004D33C2" w:rsidRDefault="003331E9" w:rsidP="0078646B">
      <w:pPr>
        <w:ind w:right="-1170"/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>These UV-metric pK</w:t>
      </w:r>
      <w:r w:rsidRPr="003547C2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</w:t>
      </w:r>
    </w:p>
    <w:p w14:paraId="6E17E208" w14:textId="424BA89F" w:rsidR="003331E9" w:rsidRPr="003331E9" w:rsidRDefault="003331E9" w:rsidP="0078646B">
      <w:pPr>
        <w:ind w:right="-1170"/>
        <w:rPr>
          <w:rFonts w:ascii="Calibri" w:eastAsia="Times New Roman" w:hAnsi="Calibri" w:cs="Times New Roman"/>
          <w:color w:val="000000"/>
        </w:rPr>
      </w:pPr>
      <w:r w:rsidRPr="003331E9">
        <w:rPr>
          <w:rFonts w:ascii="Helvetica" w:hAnsi="Helvetica" w:cs="Times New Roman"/>
          <w:color w:val="000000"/>
          <w:sz w:val="16"/>
          <w:szCs w:val="16"/>
        </w:rPr>
        <w:t>SAMPL6 pK</w:t>
      </w:r>
      <w:r w:rsidRPr="00D7760D">
        <w:rPr>
          <w:rFonts w:ascii="Helvetica" w:hAnsi="Helvetica" w:cs="Times New Roman"/>
          <w:color w:val="000000"/>
          <w:sz w:val="16"/>
          <w:szCs w:val="16"/>
          <w:vertAlign w:val="subscript"/>
        </w:rPr>
        <w:t>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A523896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4F51B46C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C837C96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160B0294" w14:textId="6B349D8A" w:rsidR="00FB0AFB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78646B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  <w:vertAlign w:val="subscript"/>
              </w:rPr>
              <w:t>a3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8646B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yridoxine HCl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_Pyridoxine HCl_UV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yridoxine HCl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HCl_UV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yridoxine HCl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_Pyridoxine HCl_UV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yridoxine HCl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_Pyridoxine HCl_UV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yridoxine HCl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_Pyridoxine HCl_UV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78646B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yridoxine HCl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UV-metric pK</w:t>
            </w:r>
            <w:r w:rsidRPr="00D7760D">
              <w:rPr>
                <w:rFonts w:ascii="Helvetica" w:eastAsia="Times New Roman" w:hAnsi="Helvetica" w:cs="Times New Roman"/>
                <w:color w:val="000000"/>
                <w:sz w:val="16"/>
                <w:szCs w:val="16"/>
                <w:vertAlign w:val="subscript"/>
              </w:rPr>
              <w:t>a</w:t>
            </w: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cosolvent</w:t>
            </w:r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8646B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_Pyridoxine HCl_UV-metric psKa_0417936-0002.pdf</w:t>
            </w:r>
          </w:p>
        </w:tc>
      </w:tr>
    </w:tbl>
    <w:p w14:paraId="16C52565" w14:textId="77777777" w:rsidR="003331E9" w:rsidRPr="003331E9" w:rsidRDefault="003331E9" w:rsidP="0078646B">
      <w:pPr>
        <w:tabs>
          <w:tab w:val="left" w:pos="90"/>
        </w:tabs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>These UV-metric pKa measurement with 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pKa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pKa challenge because replicate water based experiments also existed for these molecules.</w:t>
      </w:r>
    </w:p>
    <w:p w14:paraId="77F9D0D3" w14:textId="77777777" w:rsidR="00FB0AFB" w:rsidRPr="00500A13" w:rsidRDefault="00FB0AFB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B4F48CE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1BA8D729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37530EF2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0A3E47DD" w14:textId="692E7988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p</w:t>
      </w:r>
      <w:r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with (cosolvent) and without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cosolvent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</w:t>
      </w:r>
      <w:r w:rsidR="007C67D6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7C67D6" w:rsidRPr="003547C2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>. p</w:t>
      </w:r>
      <w:r w:rsidR="007C67D6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7C67D6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</w:t>
      </w:r>
      <w:r w:rsidR="003547C2">
        <w:rPr>
          <w:rFonts w:ascii="Helvetica" w:hAnsi="Helvetica" w:cs="Times New Roman"/>
          <w:color w:val="000000"/>
          <w:sz w:val="20"/>
          <w:szCs w:val="20"/>
        </w:rPr>
        <w:t>SEM were measured in tri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>.</w:t>
      </w:r>
    </w:p>
    <w:p w14:paraId="2B8D5C6D" w14:textId="64A4637C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cosolven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</w:t>
            </w:r>
            <w:r w:rsidRPr="00D7760D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  <w:vertAlign w:val="subscript"/>
              </w:rPr>
              <w:t>a</w:t>
            </w: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cosolvent</w:t>
            </w:r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</w:t>
            </w:r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8646B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08712598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77BBFD3A" w14:textId="77777777" w:rsidR="0078646B" w:rsidRDefault="0078646B" w:rsidP="0078646B">
      <w:pPr>
        <w:rPr>
          <w:rFonts w:ascii="Helvetica" w:hAnsi="Helvetica" w:cs="Times New Roman"/>
          <w:b/>
          <w:color w:val="000000"/>
          <w:sz w:val="20"/>
          <w:szCs w:val="20"/>
        </w:rPr>
      </w:pPr>
    </w:p>
    <w:p w14:paraId="79EBE844" w14:textId="6C39835E" w:rsidR="00411053" w:rsidRDefault="00411053" w:rsidP="0078646B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r w:rsidR="00D7760D">
        <w:rPr>
          <w:rFonts w:ascii="Helvetica" w:hAnsi="Helvetica" w:cs="Times New Roman"/>
          <w:color w:val="000000"/>
          <w:sz w:val="20"/>
          <w:szCs w:val="20"/>
        </w:rPr>
        <w:t xml:space="preserve">SAMPL6 </w:t>
      </w:r>
      <w:r w:rsidR="00CF63D5">
        <w:rPr>
          <w:rFonts w:ascii="Helvetica" w:hAnsi="Helvetica" w:cs="Times New Roman"/>
          <w:color w:val="000000"/>
          <w:sz w:val="20"/>
          <w:szCs w:val="20"/>
        </w:rPr>
        <w:t>p</w:t>
      </w:r>
      <w:r w:rsidR="00CF63D5" w:rsidRPr="003547C2">
        <w:rPr>
          <w:rFonts w:ascii="Helvetica" w:hAnsi="Helvetica" w:cs="Times New Roman"/>
          <w:i/>
          <w:color w:val="000000"/>
          <w:sz w:val="20"/>
          <w:szCs w:val="20"/>
        </w:rPr>
        <w:t>K</w:t>
      </w:r>
      <w:r w:rsidR="00CF63D5" w:rsidRPr="00D7760D">
        <w:rPr>
          <w:rFonts w:ascii="Helvetica" w:hAnsi="Helvetica" w:cs="Times New Roman"/>
          <w:color w:val="000000"/>
          <w:sz w:val="20"/>
          <w:szCs w:val="20"/>
          <w:vertAlign w:val="subscript"/>
        </w:rPr>
        <w:t>a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mol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 reported molecular weight (g/mo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mol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78646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1EE7F1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58DD00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C73358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2BC06E1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260CDE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27DEBA47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C84CC06" w14:textId="6E7F78C9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752F74" w:rsidRDefault="00752F7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752F74" w:rsidRDefault="00752F74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" coordsize="54886,311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4886;height:31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EiX/DAAAA2gAAAA8AAABkcnMvZG93bnJldi54bWxEj81rAjEUxO8F/4fwBG81cQ9iV6OIUvAg&#10;tn4dvD02bz9087JsUt3+96ZQ8DjMzG+Y2aKztbhT6yvHGkZDBYI4c6biQsPp+Pk+AeEDssHaMWn4&#10;JQ+Lee9thqlxD97T/RAKESHsU9RQhtCkUvqsJIt+6Bri6OWutRiibAtpWnxEuK1lotRYWqw4LpTY&#10;0Kqk7Hb4sRr2SbJWy6+d2Vqprt/nLN98XHKtB/1uOQURqAuv8H97YzQk8Hcl3g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wSJf8MAAADaAAAADwAAAAAAAAAAAAAAAACf&#10;AgAAZHJzL2Rvd25yZXYueG1sUEsFBgAAAAAEAAQA9wAAAI8DAAAAAA==&#10;" fillcolor="#4f81bd [3204]" strokecolor="black [3213]">
                  <v:imagedata r:id="rId19" o:title=""/>
                  <v:shadow color="#eeece1 [321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7847;top:13967;width:8382;height:359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1+cAA&#10;AADaAAAADwAAAGRycy9kb3ducmV2LnhtbESPQWvCQBSE7wX/w/KEXopurLR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b1+cAAAADaAAAADwAAAAAAAAAAAAAAAACYAgAAZHJzL2Rvd25y&#10;ZXYueG1sUEsFBgAAAAAEAAQA9QAAAIUDAAAAAA==&#10;" filled="f" stroked="f">
                  <v:textbox>
                    <w:txbxContent>
                      <w:p w14:paraId="6D5BD361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;top:13966;width:11430;height:3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9tjcAA&#10;AADaAAAADwAAAGRycy9kb3ducmV2LnhtbESPQWvCQBSE7wX/w/KEXopuLLZIdBO0peDVWO+P7DMJ&#10;Zt+G7KtJ/n23IPQ4zMw3zC4fXavu1IfGs4HVMgFFXHrbcGXg+/y12IAKgmyx9UwGJgqQZ7OnHabW&#10;D3yieyGVihAOKRqoRbpU61DW5DAsfUccvavvHUqUfaVtj0OEu1a/Jsm7dthwXKixo4+aylvx4wzI&#10;pzTeXl6Sqz8Nb4fpWATtJmOe5+N+C0polP/wo320BtbwdyXeAJ3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9tjcAAAADaAAAADwAAAAAAAAAAAAAAAACYAgAAZHJzL2Rvd25y&#10;ZXYueG1sUEsFBgAAAAAEAAQA9QAAAIUDAAAAAA==&#10;" filled="f" stroked="f">
                  <v:textbox>
                    <w:txbxContent>
                      <w:p w14:paraId="1D5A4790" w14:textId="77777777" w:rsidR="003A541B" w:rsidRDefault="003A541B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F11BB2E" w14:textId="27256059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r w:rsidR="0056173B">
        <w:rPr>
          <w:rFonts w:ascii="Arial" w:hAnsi="Arial" w:cs="Arial"/>
          <w:sz w:val="22"/>
          <w:szCs w:val="22"/>
        </w:rPr>
        <w:t>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 Molecular weight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1646D8C9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AD94C5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D53813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7904D3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7C5782B" w14:textId="50A03D0B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5D9FC45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42B85EFA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1563EF5B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59E2FA0" w14:textId="4A625FFE" w:rsidR="0061260B" w:rsidRPr="007623DF" w:rsidRDefault="00F21E0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 xml:space="preserve">. Molecular weight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095CDB7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5EEAF4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0C6825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A833E1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1A2DAA8" w14:textId="20FB917D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FAB221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59E9C472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539AA4A9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7563D345" w14:textId="751E9285" w:rsidR="0061260B" w:rsidRPr="007623DF" w:rsidRDefault="00F21E0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LC-MS chromatogram and mass spectrum</w:t>
      </w:r>
      <w:r w:rsidR="0061260B"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 xml:space="preserve">. Molecular weight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 w:rsidR="0061260B"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66B9BE1D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F2B7B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57E392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664439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1ACE313" w14:textId="4590FFFF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08FFDA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0309C0C0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47ECF05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37DE695" w14:textId="4EF66F53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ogram</w:t>
      </w:r>
      <w:r w:rsidR="0056173B">
        <w:rPr>
          <w:rFonts w:ascii="Arial" w:hAnsi="Arial" w:cs="Arial"/>
          <w:sz w:val="22"/>
          <w:szCs w:val="22"/>
        </w:rPr>
        <w:t xml:space="preserve">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10038546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F820CA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B2CA58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AD8239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BC74668" w14:textId="65E789D9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6E4F38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3836377F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62733ED6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E3F3033" w14:textId="7374FBC8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4928E753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D9F3A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465366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9E57E2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F3A38F5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7A7E06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33E46A24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1C222E9B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46888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752F74" w:rsidRDefault="00752F74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94.4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" stroked="f">
                <v:textbox style="mso-fit-shape-to-text:t">
                  <w:txbxContent>
                    <w:p w14:paraId="769DF1A7" w14:textId="77777777" w:rsidR="003A541B" w:rsidRDefault="003A541B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D881CF4" w14:textId="20C836DE" w:rsidR="0061260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>
        <w:rPr>
          <w:rFonts w:ascii="Arial" w:hAnsi="Arial" w:cs="Arial"/>
          <w:b/>
          <w:sz w:val="22"/>
          <w:szCs w:val="22"/>
        </w:rPr>
        <w:br w:type="page"/>
      </w:r>
    </w:p>
    <w:p w14:paraId="5425DC2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B7CE97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216484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62FC1B6" w14:textId="4FE9F5D0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1273E75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66CE79FD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61DB6FA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752F74" w:rsidRDefault="00752F74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ZQIQIAACE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" stroked="f">
                <v:textbox style="mso-fit-shape-to-text:t">
                  <w:txbxContent>
                    <w:p w14:paraId="28982659" w14:textId="77777777" w:rsidR="003A541B" w:rsidRDefault="003A541B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7400CEDB" w14:textId="2742DD2A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7BDF02B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578E2A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99CF4C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B4C2B48" w14:textId="723846CB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425380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2A99F9B8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5B399A8D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752F74" w:rsidRDefault="00752F74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J7IQIAACE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" stroked="f">
                <v:textbox style="mso-fit-shape-to-text:t">
                  <w:txbxContent>
                    <w:p w14:paraId="604F7CCA" w14:textId="77777777" w:rsidR="003A541B" w:rsidRDefault="003A541B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AC3F9DC" w14:textId="5BEF2978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 xml:space="preserve"> LC-MS chromatogram</w:t>
      </w:r>
      <w:r w:rsidR="0056173B" w:rsidRPr="0056173B">
        <w:rPr>
          <w:rFonts w:ascii="Arial" w:hAnsi="Arial" w:cs="Arial"/>
          <w:sz w:val="22"/>
          <w:szCs w:val="22"/>
        </w:rPr>
        <w:t xml:space="preserve"> </w:t>
      </w:r>
      <w:r w:rsidR="0056173B">
        <w:rPr>
          <w:rFonts w:ascii="Arial" w:hAnsi="Arial" w:cs="Arial"/>
          <w:sz w:val="22"/>
          <w:szCs w:val="22"/>
        </w:rPr>
        <w:t>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56173B">
        <w:rPr>
          <w:rFonts w:ascii="Arial" w:hAnsi="Arial" w:cs="Arial"/>
          <w:sz w:val="22"/>
          <w:szCs w:val="22"/>
        </w:rPr>
        <w:t>Mass spectrum</w:t>
      </w:r>
    </w:p>
    <w:p w14:paraId="2B5540C5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566EEF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8E9C1E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AC0D51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0A282DD" w14:textId="52875542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582FBB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6BCD4895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1C2D638D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D784819" w14:textId="616255D4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56173B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 xml:space="preserve">.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mol</w:t>
      </w:r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</w:t>
      </w:r>
      <w:r w:rsidR="0056173B">
        <w:rPr>
          <w:rFonts w:ascii="Arial" w:hAnsi="Arial" w:cs="Arial"/>
          <w:sz w:val="22"/>
          <w:szCs w:val="22"/>
        </w:rPr>
        <w:t>ass spectrum</w:t>
      </w:r>
    </w:p>
    <w:p w14:paraId="60AF2E7C" w14:textId="77777777" w:rsidR="00717A3B" w:rsidRDefault="00717A3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2BCD90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1DFE346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51ED190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A72C7E4" w14:textId="2F54BBA3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06B436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58D05AA0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23829FAE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752F74" w:rsidRDefault="00752F74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" stroked="f">
                <v:textbox style="mso-fit-shape-to-text:t">
                  <w:txbxContent>
                    <w:p w14:paraId="34111B91" w14:textId="77777777" w:rsidR="003A541B" w:rsidRDefault="003A541B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96A19DD" w14:textId="1705CC95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6A5A790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BE2A53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0E9F3D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963B673" w14:textId="04429566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15B177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2C0683AC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4C59EF01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752F74" w:rsidRDefault="00752F74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PK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p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" stroked="f">
                <v:textbox style="mso-fit-shape-to-text:t">
                  <w:txbxContent>
                    <w:p w14:paraId="3D81AD98" w14:textId="77777777" w:rsidR="003A541B" w:rsidRDefault="003A541B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7935499" w14:textId="38C60658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>Mass spectrum</w:t>
      </w:r>
    </w:p>
    <w:p w14:paraId="1033F0A1" w14:textId="77777777" w:rsidR="00717A3B" w:rsidRDefault="00717A3B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A3D7C4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3D516C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0D743C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A216725" w14:textId="77DDB9F5" w:rsidR="0061260B" w:rsidRPr="00F01B7C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E7ED00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69F33E0C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27DFB7BF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752F74" w:rsidRDefault="00752F74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" stroked="f">
                <v:textbox style="mso-fit-shape-to-text:t">
                  <w:txbxContent>
                    <w:p w14:paraId="5BBB1FC2" w14:textId="77777777" w:rsidR="003A541B" w:rsidRDefault="003A541B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752F74" w:rsidRDefault="00752F74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QYIQIAACI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" stroked="f">
                <v:textbox style="mso-fit-shape-to-text:t">
                  <w:txbxContent>
                    <w:p w14:paraId="00497B2B" w14:textId="77777777" w:rsidR="003A541B" w:rsidRDefault="003A541B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5B40218" w14:textId="0F9DE05C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LC-MS chromat</w:t>
      </w:r>
      <w:r w:rsidR="00C02D62">
        <w:rPr>
          <w:rFonts w:ascii="Arial" w:hAnsi="Arial" w:cs="Arial"/>
          <w:sz w:val="22"/>
          <w:szCs w:val="22"/>
        </w:rPr>
        <w:t>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mol</w:t>
      </w:r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D501CAF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56934E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020294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0B6FC20" w14:textId="310CDE2C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6F337C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4FE4DBD5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35183877" w:rsidR="0061260B" w:rsidRPr="00DC585F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DC585F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752F74" w:rsidRDefault="00752F74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5HIQIAACI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" stroked="f">
                <v:textbox style="mso-fit-shape-to-text:t">
                  <w:txbxContent>
                    <w:p w14:paraId="086DC477" w14:textId="77777777" w:rsidR="003A541B" w:rsidRDefault="003A541B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74F3877" w14:textId="53A7F3EF" w:rsidR="00717A3B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C02D62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C02D62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1CDCB06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9686C5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611D27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F00DB92" w14:textId="71DDCDB3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EF45B4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8EA7913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1A8849CD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752F74" w:rsidRDefault="00752F74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jIIQ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" stroked="f">
                <v:textbox style="mso-fit-shape-to-text:t">
                  <w:txbxContent>
                    <w:p w14:paraId="4B058108" w14:textId="77777777" w:rsidR="003A541B" w:rsidRDefault="003A541B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ECB28C7" w14:textId="2ED65E1F" w:rsidR="00717A3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44C35520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4A5942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F325D3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8AE4964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142544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59234C34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4348C6CB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2E5F430" w14:textId="3357FB00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5B66AFFD" w14:textId="77777777" w:rsidR="00717A3B" w:rsidRDefault="00717A3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2FAD4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218290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3EAEB61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4FE11EB" w14:textId="7BF13166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1202239D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234001C0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5286CDC9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752F74" w:rsidRDefault="00752F74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" stroked="f">
                <v:textbox style="mso-fit-shape-to-text:t">
                  <w:txbxContent>
                    <w:p w14:paraId="0A5C0112" w14:textId="77777777" w:rsidR="003A541B" w:rsidRDefault="003A541B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983AFA1" w14:textId="5E8E0781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05155C30" w14:textId="77777777" w:rsidR="00A5478C" w:rsidRDefault="00A5478C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654A90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8E63622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2B78B1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BF58F0D" w14:textId="49776974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67DBE3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52F8C9F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09197C34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752F74" w:rsidRDefault="00752F74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" stroked="f">
                <v:textbox style="mso-fit-shape-to-text:t">
                  <w:txbxContent>
                    <w:p w14:paraId="0461DD8C" w14:textId="77777777" w:rsidR="003A541B" w:rsidRDefault="003A541B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E107F4D" w14:textId="0E8EBDBD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9F08FCD" w14:textId="03292B88" w:rsidR="00A5478C" w:rsidRDefault="00A5478C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660024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C43CFC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08706C4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CC99BB7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D67991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645041EA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1D735D6D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660FEE5A">
                <wp:simplePos x="0" y="0"/>
                <wp:positionH relativeFrom="column">
                  <wp:posOffset>3429000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752F74" w:rsidRDefault="00752F74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70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" stroked="f">
                <v:textbox style="mso-fit-shape-to-text:t">
                  <w:txbxContent>
                    <w:p w14:paraId="08CABFB2" w14:textId="77777777" w:rsidR="003A541B" w:rsidRDefault="003A541B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67979677" w14:textId="62C91FC4" w:rsidR="00A5478C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371B889C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3654A8B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8D9E28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4B85277" w14:textId="2700DFD4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E408894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6EA6B8C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43E1DE9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752F74" w:rsidRDefault="00752F74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" stroked="f">
                <v:textbox style="mso-fit-shape-to-text:t">
                  <w:txbxContent>
                    <w:p w14:paraId="685D078A" w14:textId="77777777" w:rsidR="003A541B" w:rsidRDefault="003A541B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69EAF67" w14:textId="6A8AC4F5" w:rsidR="00A5478C" w:rsidRPr="00013900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09D431A8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C81C0FD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08D58447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B57E0C0" w14:textId="4E226FC1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5561997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23EDE64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3D3B1CFF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752F74" w:rsidRDefault="00752F74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T5Iw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" stroked="f">
                <v:textbox style="mso-fit-shape-to-text:t">
                  <w:txbxContent>
                    <w:p w14:paraId="2370B7AC" w14:textId="20293BDE" w:rsidR="003A541B" w:rsidRDefault="003A541B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72CEE24" w14:textId="33521DCA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</w:t>
      </w:r>
      <w:r w:rsidR="00361477" w:rsidRPr="00361477">
        <w:rPr>
          <w:rFonts w:ascii="Arial" w:hAnsi="Arial" w:cs="Arial"/>
          <w:sz w:val="22"/>
          <w:szCs w:val="22"/>
        </w:rPr>
        <w:t xml:space="preserve"> </w:t>
      </w:r>
      <w:r w:rsidR="00361477">
        <w:rPr>
          <w:rFonts w:ascii="Arial" w:hAnsi="Arial" w:cs="Arial"/>
          <w:sz w:val="22"/>
          <w:szCs w:val="22"/>
        </w:rPr>
        <w:t>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636C8C42" w14:textId="77777777" w:rsidR="00A5478C" w:rsidRDefault="00A5478C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404D8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7EAA3DB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F9CFFC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1B8AABB" w14:textId="7DACA616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47A7EA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1627FE36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675CE56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752F74" w:rsidRDefault="00752F74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vPIwIAACM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" stroked="f">
                <v:textbox style="mso-fit-shape-to-text:t">
                  <w:txbxContent>
                    <w:p w14:paraId="41A55413" w14:textId="77777777" w:rsidR="003A541B" w:rsidRDefault="003A541B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0072392" w14:textId="6BA6421F" w:rsidR="00A5478C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450D190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22863A79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27E0362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61EBB1B" w14:textId="29DDE0D5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3FCE2E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69B21C5C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499396D4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752F74" w:rsidRDefault="00752F74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" stroked="f">
                <v:textbox style="mso-fit-shape-to-text:t">
                  <w:txbxContent>
                    <w:p w14:paraId="093BB2C9" w14:textId="77777777" w:rsidR="003A541B" w:rsidRDefault="003A541B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01F452C6" w14:textId="0F88FE28" w:rsidR="00A5478C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07548EC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1F57F3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521F5466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7F8A96D7" w14:textId="25CE99F0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2C9B90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417E6E81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11B6C41C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48AF40C1">
                <wp:simplePos x="0" y="0"/>
                <wp:positionH relativeFrom="column">
                  <wp:posOffset>332422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752F74" w:rsidRDefault="00752F74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1.7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" stroked="f">
                <v:textbox style="mso-fit-shape-to-text:t">
                  <w:txbxContent>
                    <w:p w14:paraId="773F4D7E" w14:textId="77777777" w:rsidR="003A541B" w:rsidRDefault="003A541B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74D814B3" w14:textId="0EEEDB30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>Mass spectrum</w:t>
      </w:r>
    </w:p>
    <w:p w14:paraId="209F1BF4" w14:textId="77777777" w:rsidR="0061260B" w:rsidRDefault="0061260B" w:rsidP="0078646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 w:rsidP="007864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6F5B5F5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6B5236DE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4C0FCBB3" w14:textId="77777777" w:rsidR="0078646B" w:rsidRDefault="0078646B" w:rsidP="0078646B">
      <w:pPr>
        <w:rPr>
          <w:rFonts w:ascii="Arial" w:hAnsi="Arial" w:cs="Arial"/>
          <w:b/>
          <w:sz w:val="22"/>
          <w:szCs w:val="22"/>
        </w:rPr>
      </w:pPr>
    </w:p>
    <w:p w14:paraId="13001C1C" w14:textId="2E63631F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643280E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78646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5BED642B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5E14FA06" w:rsidR="0061260B" w:rsidRPr="00AF74D7" w:rsidRDefault="004D33C2" w:rsidP="00786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Area</w:t>
            </w:r>
            <w:r w:rsidR="0061260B" w:rsidRPr="00AF74D7">
              <w:rPr>
                <w:rFonts w:ascii="Helvetica" w:hAnsi="Helvetica" w:cs="Arial"/>
                <w:sz w:val="20"/>
                <w:szCs w:val="20"/>
              </w:rPr>
              <w:t>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78646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786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78646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1BFD01A6">
                <wp:simplePos x="0" y="0"/>
                <wp:positionH relativeFrom="column">
                  <wp:posOffset>2857500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752F74" w:rsidRDefault="00752F74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yrIw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" stroked="f">
                <v:textbox style="mso-fit-shape-to-text:t">
                  <w:txbxContent>
                    <w:p w14:paraId="7F88C846" w14:textId="77777777" w:rsidR="003A541B" w:rsidRDefault="003A541B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78646B">
      <w:pPr>
        <w:rPr>
          <w:rFonts w:ascii="Arial" w:hAnsi="Arial" w:cs="Arial"/>
          <w:sz w:val="22"/>
          <w:szCs w:val="22"/>
        </w:rPr>
      </w:pPr>
    </w:p>
    <w:p w14:paraId="4AA2E451" w14:textId="5B440C23" w:rsidR="00463E1B" w:rsidRDefault="0061260B" w:rsidP="0078646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 w:rsidR="00361477">
        <w:rPr>
          <w:rFonts w:ascii="Arial" w:hAnsi="Arial" w:cs="Arial"/>
          <w:sz w:val="22"/>
          <w:szCs w:val="22"/>
        </w:rPr>
        <w:t xml:space="preserve">  LC-MS chromatogram and mass spectrum</w:t>
      </w:r>
      <w:r>
        <w:rPr>
          <w:rFonts w:ascii="Arial" w:hAnsi="Arial" w:cs="Arial"/>
          <w:sz w:val="22"/>
          <w:szCs w:val="22"/>
        </w:rPr>
        <w:t xml:space="preserve">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 xml:space="preserve">. Molecular weight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describes relative </w:t>
      </w:r>
      <w:r w:rsidR="004D33C2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 xml:space="preserve">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</w:t>
      </w:r>
      <w:r w:rsidR="00361477">
        <w:rPr>
          <w:rFonts w:ascii="Arial" w:hAnsi="Arial" w:cs="Arial"/>
          <w:sz w:val="22"/>
          <w:szCs w:val="22"/>
        </w:rPr>
        <w:t xml:space="preserve">Mass spectrum </w:t>
      </w:r>
    </w:p>
    <w:p w14:paraId="20A92EDC" w14:textId="77777777" w:rsidR="0034251C" w:rsidRDefault="0034251C" w:rsidP="0078646B">
      <w:pPr>
        <w:rPr>
          <w:rFonts w:ascii="Arial" w:hAnsi="Arial" w:cs="Arial"/>
          <w:sz w:val="22"/>
          <w:szCs w:val="22"/>
        </w:rPr>
      </w:pPr>
    </w:p>
    <w:p w14:paraId="3A5B749B" w14:textId="77777777" w:rsidR="00EC07EA" w:rsidRDefault="00EC07EA" w:rsidP="0078646B">
      <w:pPr>
        <w:rPr>
          <w:rFonts w:ascii="Arial" w:hAnsi="Arial" w:cs="Arial"/>
          <w:sz w:val="22"/>
          <w:szCs w:val="22"/>
        </w:rPr>
      </w:pPr>
    </w:p>
    <w:p w14:paraId="15065EFB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30768B91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4ED4FEFC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5C46E40F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26A7FD7A" w14:textId="77777777" w:rsidR="0078646B" w:rsidRDefault="0078646B" w:rsidP="0078646B">
      <w:pPr>
        <w:rPr>
          <w:rFonts w:ascii="Arial" w:hAnsi="Arial" w:cs="Arial"/>
          <w:sz w:val="22"/>
          <w:szCs w:val="22"/>
        </w:rPr>
      </w:pPr>
    </w:p>
    <w:p w14:paraId="7BF975D5" w14:textId="2C2A61DE" w:rsidR="0078646B" w:rsidRDefault="0078646B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19542DD" w14:textId="3225BB6F" w:rsidR="00EC07EA" w:rsidRDefault="00EC07EA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E39945" wp14:editId="15BF7762">
            <wp:extent cx="5569950" cy="3883631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97" cy="388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2F473" w14:textId="49A431DD" w:rsidR="00493EB4" w:rsidRDefault="00EC07EA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10632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</w:t>
      </w:r>
      <w:r w:rsidR="003A541B">
        <w:rPr>
          <w:rFonts w:ascii="Arial" w:hAnsi="Arial" w:cs="Arial"/>
          <w:sz w:val="22"/>
          <w:szCs w:val="22"/>
        </w:rPr>
        <w:t>H NMR spectrum (8 scans) of SM07 (5.8mg) showing resonances assigned to the corresponding protons. The spectrum was acquired on a Bruker 500 MHz spectrometer equipped with a 5 mm TCI 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r w:rsidR="0076276D">
        <w:rPr>
          <w:rFonts w:ascii="Arial" w:hAnsi="Arial" w:cs="Arial"/>
          <w:sz w:val="22"/>
          <w:szCs w:val="22"/>
        </w:rPr>
        <w:t xml:space="preserve"> prodigy at 298 K in </w:t>
      </w:r>
      <w:r w:rsidR="00331D36">
        <w:rPr>
          <w:rFonts w:ascii="Arial" w:hAnsi="Arial" w:cs="Arial"/>
          <w:sz w:val="22"/>
          <w:szCs w:val="22"/>
        </w:rPr>
        <w:t>0.6 ml 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2F79AB52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07516B76" w14:textId="27409605" w:rsidR="003A541B" w:rsidRDefault="0076276D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564F58" wp14:editId="1339E7AE">
            <wp:extent cx="5603269" cy="3906863"/>
            <wp:effectExtent l="0" t="0" r="10160" b="5080"/>
            <wp:docPr id="10245" name="Picture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15" cy="390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882B5" w14:textId="653C3ED9" w:rsidR="003A541B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6</w:t>
      </w:r>
      <w:r w:rsidR="003A541B">
        <w:rPr>
          <w:rFonts w:ascii="Arial" w:hAnsi="Arial" w:cs="Arial"/>
          <w:b/>
          <w:sz w:val="22"/>
          <w:szCs w:val="22"/>
        </w:rPr>
        <w:t>.</w:t>
      </w:r>
      <w:r w:rsidR="003A541B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  <w:vertAlign w:val="superscript"/>
        </w:rPr>
        <w:t>13</w:t>
      </w:r>
      <w:r w:rsidR="003A541B">
        <w:rPr>
          <w:rFonts w:ascii="Arial" w:hAnsi="Arial" w:cs="Arial"/>
          <w:sz w:val="22"/>
          <w:szCs w:val="22"/>
        </w:rPr>
        <w:t>C NMR spectrum (</w:t>
      </w:r>
      <w:r w:rsidR="0076276D">
        <w:rPr>
          <w:rFonts w:ascii="Arial" w:hAnsi="Arial" w:cs="Arial"/>
          <w:sz w:val="22"/>
          <w:szCs w:val="22"/>
        </w:rPr>
        <w:t>749</w:t>
      </w:r>
      <w:r w:rsidR="003A541B">
        <w:rPr>
          <w:rFonts w:ascii="Arial" w:hAnsi="Arial" w:cs="Arial"/>
          <w:sz w:val="22"/>
          <w:szCs w:val="22"/>
        </w:rPr>
        <w:t xml:space="preserve"> scans) of SM07 (5.8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A541B">
        <w:rPr>
          <w:rFonts w:ascii="Arial" w:hAnsi="Arial" w:cs="Arial"/>
          <w:sz w:val="22"/>
          <w:szCs w:val="22"/>
        </w:rPr>
        <w:t>mg) showing resonances assigned to the corres</w:t>
      </w:r>
      <w:r w:rsidR="0076276D">
        <w:rPr>
          <w:rFonts w:ascii="Arial" w:hAnsi="Arial" w:cs="Arial"/>
          <w:sz w:val="22"/>
          <w:szCs w:val="22"/>
        </w:rPr>
        <w:t>ponding carbon nuclei</w:t>
      </w:r>
      <w:r w:rsidR="003A541B">
        <w:rPr>
          <w:rFonts w:ascii="Arial" w:hAnsi="Arial" w:cs="Arial"/>
          <w:sz w:val="22"/>
          <w:szCs w:val="22"/>
        </w:rPr>
        <w:t>. The spectrum was acquired on a Bruker 500 MHz spectrometer equipped with a 5 mm TCI CryoProbe</w:t>
      </w:r>
      <w:r w:rsidR="003A541B">
        <w:rPr>
          <w:rFonts w:ascii="Arial" w:hAnsi="Arial" w:cs="Arial"/>
          <w:sz w:val="22"/>
          <w:szCs w:val="22"/>
          <w:vertAlign w:val="superscript"/>
        </w:rPr>
        <w:t>TM</w:t>
      </w:r>
      <w:r w:rsidR="0076276D">
        <w:rPr>
          <w:rFonts w:ascii="Arial" w:hAnsi="Arial" w:cs="Arial"/>
          <w:sz w:val="22"/>
          <w:szCs w:val="22"/>
        </w:rPr>
        <w:t xml:space="preserve"> prodigy at 298 K in</w:t>
      </w:r>
      <w:r w:rsidR="00331D36">
        <w:rPr>
          <w:rFonts w:ascii="Arial" w:hAnsi="Arial" w:cs="Arial"/>
          <w:sz w:val="22"/>
          <w:szCs w:val="22"/>
        </w:rPr>
        <w:t xml:space="preserve"> 0.6 ml</w:t>
      </w:r>
      <w:r w:rsidR="0076276D">
        <w:rPr>
          <w:rFonts w:ascii="Arial" w:hAnsi="Arial" w:cs="Arial"/>
          <w:sz w:val="22"/>
          <w:szCs w:val="22"/>
        </w:rPr>
        <w:t xml:space="preserve"> </w:t>
      </w:r>
      <w:r w:rsidR="00331D36">
        <w:rPr>
          <w:rFonts w:ascii="Arial" w:hAnsi="Arial" w:cs="Arial"/>
          <w:sz w:val="22"/>
          <w:szCs w:val="22"/>
        </w:rPr>
        <w:t>water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2</w:t>
      </w:r>
      <w:r w:rsidR="00331D36">
        <w:rPr>
          <w:rFonts w:ascii="Arial" w:hAnsi="Arial" w:cs="Arial"/>
          <w:sz w:val="22"/>
          <w:szCs w:val="22"/>
        </w:rPr>
        <w:t>/methanol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4</w:t>
      </w:r>
      <w:r w:rsidR="00331D36">
        <w:rPr>
          <w:rFonts w:ascii="Arial" w:hAnsi="Arial" w:cs="Arial"/>
          <w:sz w:val="22"/>
          <w:szCs w:val="22"/>
        </w:rPr>
        <w:t xml:space="preserve"> (1:2).</w:t>
      </w:r>
    </w:p>
    <w:p w14:paraId="2E0E76AE" w14:textId="0362A744" w:rsidR="0076276D" w:rsidRDefault="0076276D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826D9A" wp14:editId="33C4AD06">
            <wp:extent cx="5603269" cy="3906862"/>
            <wp:effectExtent l="0" t="0" r="10160" b="5080"/>
            <wp:docPr id="10251" name="Picture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22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CB5B9" w14:textId="69AE299A" w:rsidR="00493EB4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7</w:t>
      </w:r>
      <w:r w:rsidR="0076276D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</w:t>
      </w:r>
      <w:r w:rsidR="00032C15">
        <w:rPr>
          <w:rFonts w:ascii="Arial" w:hAnsi="Arial" w:cs="Arial"/>
          <w:sz w:val="22"/>
          <w:szCs w:val="22"/>
        </w:rPr>
        <w:t>A 4 scan Correlated Spectroscopy (COSY) spectrum of SM07 (5.8 mg) acquired on a Bruker 500 MHz spectrometer equipped with a 5 mm TCI CryoProbe</w:t>
      </w:r>
      <w:r w:rsidR="00032C15">
        <w:rPr>
          <w:rFonts w:ascii="Arial" w:hAnsi="Arial" w:cs="Arial"/>
          <w:sz w:val="22"/>
          <w:szCs w:val="22"/>
          <w:vertAlign w:val="superscript"/>
        </w:rPr>
        <w:t>TM</w:t>
      </w:r>
      <w:r w:rsidR="00032C15">
        <w:rPr>
          <w:rFonts w:ascii="Arial" w:hAnsi="Arial" w:cs="Arial"/>
          <w:sz w:val="22"/>
          <w:szCs w:val="22"/>
        </w:rPr>
        <w:t xml:space="preserve"> prodigy at 298 K in 0.6 ml water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2</w:t>
      </w:r>
      <w:r w:rsidR="00032C15">
        <w:rPr>
          <w:rFonts w:ascii="Arial" w:hAnsi="Arial" w:cs="Arial"/>
          <w:sz w:val="22"/>
          <w:szCs w:val="22"/>
        </w:rPr>
        <w:t>/methanol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4</w:t>
      </w:r>
      <w:r w:rsidR="00032C15">
        <w:rPr>
          <w:rFonts w:ascii="Arial" w:hAnsi="Arial" w:cs="Arial"/>
          <w:sz w:val="22"/>
          <w:szCs w:val="22"/>
        </w:rPr>
        <w:t xml:space="preserve"> (1:2). Cross-peaks (off-diagonal peaks) corresponds to coupled adjacent protons.</w:t>
      </w:r>
    </w:p>
    <w:p w14:paraId="2682E6EF" w14:textId="550E968A" w:rsidR="00191FAF" w:rsidRDefault="00191FAF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394A9B" wp14:editId="45197A29">
            <wp:extent cx="5603269" cy="3906861"/>
            <wp:effectExtent l="0" t="0" r="10160" b="5080"/>
            <wp:docPr id="10252" name="Picture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01" cy="390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231EC" w14:textId="77777777" w:rsidR="00191FAF" w:rsidRDefault="00191FAF" w:rsidP="0078646B">
      <w:pPr>
        <w:rPr>
          <w:rFonts w:ascii="Arial" w:hAnsi="Arial" w:cs="Arial"/>
          <w:sz w:val="22"/>
          <w:szCs w:val="22"/>
        </w:rPr>
      </w:pPr>
    </w:p>
    <w:p w14:paraId="016E4554" w14:textId="77777777" w:rsidR="00032C15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8</w:t>
      </w:r>
      <w:r w:rsidR="00191FAF">
        <w:rPr>
          <w:rFonts w:ascii="Arial" w:hAnsi="Arial" w:cs="Arial"/>
          <w:b/>
          <w:sz w:val="22"/>
          <w:szCs w:val="22"/>
        </w:rPr>
        <w:t>.</w:t>
      </w:r>
      <w:r w:rsidR="00191FAF">
        <w:rPr>
          <w:rFonts w:ascii="Arial" w:hAnsi="Arial" w:cs="Arial"/>
          <w:sz w:val="22"/>
          <w:szCs w:val="22"/>
        </w:rPr>
        <w:t xml:space="preserve"> </w:t>
      </w:r>
      <w:r w:rsidR="00032C15">
        <w:rPr>
          <w:rFonts w:ascii="Arial" w:hAnsi="Arial" w:cs="Arial"/>
          <w:sz w:val="22"/>
          <w:szCs w:val="22"/>
        </w:rPr>
        <w:t xml:space="preserve">A 2 scan </w:t>
      </w:r>
      <w:r w:rsidR="00032C15">
        <w:rPr>
          <w:rFonts w:ascii="Arial" w:hAnsi="Arial" w:cs="Arial"/>
          <w:sz w:val="22"/>
          <w:szCs w:val="22"/>
          <w:vertAlign w:val="superscript"/>
        </w:rPr>
        <w:t>1</w:t>
      </w:r>
      <w:r w:rsidR="00032C15">
        <w:rPr>
          <w:rFonts w:ascii="Arial" w:hAnsi="Arial" w:cs="Arial"/>
          <w:sz w:val="22"/>
          <w:szCs w:val="22"/>
        </w:rPr>
        <w:t>H-</w:t>
      </w:r>
      <w:r w:rsidR="00032C15">
        <w:rPr>
          <w:rFonts w:ascii="Arial" w:hAnsi="Arial" w:cs="Arial"/>
          <w:sz w:val="22"/>
          <w:szCs w:val="22"/>
          <w:vertAlign w:val="superscript"/>
        </w:rPr>
        <w:t>13</w:t>
      </w:r>
      <w:r w:rsidR="00032C15">
        <w:rPr>
          <w:rFonts w:ascii="Arial" w:hAnsi="Arial" w:cs="Arial"/>
          <w:sz w:val="22"/>
          <w:szCs w:val="22"/>
        </w:rPr>
        <w:t>C HSQC (heteronuclear single quantum correlation) spectrum of SM07 (5.8 mg) acquired on a Bruker 500 MHz spectrometer equipped with a 5 mm TCI CryoProbe</w:t>
      </w:r>
      <w:r w:rsidR="00032C15">
        <w:rPr>
          <w:rFonts w:ascii="Arial" w:hAnsi="Arial" w:cs="Arial"/>
          <w:sz w:val="22"/>
          <w:szCs w:val="22"/>
          <w:vertAlign w:val="superscript"/>
        </w:rPr>
        <w:t>TM</w:t>
      </w:r>
      <w:r w:rsidR="00032C15">
        <w:rPr>
          <w:rFonts w:ascii="Arial" w:hAnsi="Arial" w:cs="Arial"/>
          <w:sz w:val="22"/>
          <w:szCs w:val="22"/>
        </w:rPr>
        <w:t xml:space="preserve"> prodigy at 298 K in 0.6 ml water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2</w:t>
      </w:r>
      <w:r w:rsidR="00032C15">
        <w:rPr>
          <w:rFonts w:ascii="Arial" w:hAnsi="Arial" w:cs="Arial"/>
          <w:sz w:val="22"/>
          <w:szCs w:val="22"/>
        </w:rPr>
        <w:t>/methanol-</w:t>
      </w:r>
      <w:r w:rsidR="00032C15">
        <w:rPr>
          <w:rFonts w:ascii="Arial" w:hAnsi="Arial" w:cs="Arial"/>
          <w:i/>
          <w:sz w:val="22"/>
          <w:szCs w:val="22"/>
        </w:rPr>
        <w:t>d</w:t>
      </w:r>
      <w:r w:rsidR="00032C15">
        <w:rPr>
          <w:rFonts w:ascii="Arial" w:hAnsi="Arial" w:cs="Arial"/>
          <w:sz w:val="22"/>
          <w:szCs w:val="22"/>
          <w:vertAlign w:val="subscript"/>
        </w:rPr>
        <w:t>4</w:t>
      </w:r>
      <w:r w:rsidR="00032C15">
        <w:rPr>
          <w:rFonts w:ascii="Arial" w:hAnsi="Arial" w:cs="Arial"/>
          <w:sz w:val="22"/>
          <w:szCs w:val="22"/>
        </w:rPr>
        <w:t xml:space="preserve"> (1:2). Each peak correlates a carbon to its attached proton(s).</w:t>
      </w:r>
    </w:p>
    <w:p w14:paraId="4A72E439" w14:textId="39B2F7E7" w:rsidR="00191FAF" w:rsidRDefault="00E031E5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A7D177" wp14:editId="47D8DFC6">
            <wp:extent cx="5611091" cy="3912316"/>
            <wp:effectExtent l="0" t="0" r="8890" b="0"/>
            <wp:docPr id="10253" name="Picture 1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43" cy="3915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1EF12" w14:textId="59E161F1" w:rsidR="00493EB4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9</w:t>
      </w:r>
      <w:r w:rsidR="006C18B2" w:rsidRPr="006C18B2">
        <w:rPr>
          <w:rFonts w:ascii="Arial" w:hAnsi="Arial" w:cs="Arial"/>
          <w:sz w:val="22"/>
          <w:szCs w:val="22"/>
        </w:rPr>
        <w:t xml:space="preserve"> </w:t>
      </w:r>
      <w:r w:rsidR="006C18B2">
        <w:rPr>
          <w:rFonts w:ascii="Arial" w:hAnsi="Arial" w:cs="Arial"/>
          <w:sz w:val="22"/>
          <w:szCs w:val="22"/>
        </w:rPr>
        <w:t xml:space="preserve">A 4 scan </w:t>
      </w:r>
      <w:r w:rsidR="006C18B2">
        <w:rPr>
          <w:rFonts w:ascii="Arial" w:hAnsi="Arial" w:cs="Arial"/>
          <w:sz w:val="22"/>
          <w:szCs w:val="22"/>
          <w:vertAlign w:val="superscript"/>
        </w:rPr>
        <w:t>1</w:t>
      </w:r>
      <w:r w:rsidR="006C18B2">
        <w:rPr>
          <w:rFonts w:ascii="Arial" w:hAnsi="Arial" w:cs="Arial"/>
          <w:sz w:val="22"/>
          <w:szCs w:val="22"/>
        </w:rPr>
        <w:t>H-</w:t>
      </w:r>
      <w:r w:rsidR="006C18B2">
        <w:rPr>
          <w:rFonts w:ascii="Arial" w:hAnsi="Arial" w:cs="Arial"/>
          <w:sz w:val="22"/>
          <w:szCs w:val="22"/>
          <w:vertAlign w:val="superscript"/>
        </w:rPr>
        <w:t>13</w:t>
      </w:r>
      <w:r w:rsidR="006C18B2">
        <w:rPr>
          <w:rFonts w:ascii="Arial" w:hAnsi="Arial" w:cs="Arial"/>
          <w:sz w:val="22"/>
          <w:szCs w:val="22"/>
        </w:rPr>
        <w:t>C HMBC (heteronuclear multiple bond correlation) spectrum of SM07 (5.8 mg) acquired on a Bruker 500 MHz spectrometer equipped with a 5 mm TCI CryoProbe</w:t>
      </w:r>
      <w:r w:rsidR="006C18B2">
        <w:rPr>
          <w:rFonts w:ascii="Arial" w:hAnsi="Arial" w:cs="Arial"/>
          <w:sz w:val="22"/>
          <w:szCs w:val="22"/>
          <w:vertAlign w:val="superscript"/>
        </w:rPr>
        <w:t>TM</w:t>
      </w:r>
      <w:r w:rsidR="006C18B2">
        <w:rPr>
          <w:rFonts w:ascii="Arial" w:hAnsi="Arial" w:cs="Arial"/>
          <w:sz w:val="22"/>
          <w:szCs w:val="22"/>
        </w:rPr>
        <w:t xml:space="preserve"> prodigy at 298 K in 0.6 ml water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2</w:t>
      </w:r>
      <w:r w:rsidR="006C18B2">
        <w:rPr>
          <w:rFonts w:ascii="Arial" w:hAnsi="Arial" w:cs="Arial"/>
          <w:sz w:val="22"/>
          <w:szCs w:val="22"/>
        </w:rPr>
        <w:t>/methanol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4</w:t>
      </w:r>
      <w:r w:rsidR="006C18B2">
        <w:rPr>
          <w:rFonts w:ascii="Arial" w:hAnsi="Arial" w:cs="Arial"/>
          <w:sz w:val="22"/>
          <w:szCs w:val="22"/>
        </w:rPr>
        <w:t xml:space="preserve"> (1:2). Peaks corresponds to coupling between the proton of interest to neighboring carbons, which are 2 – 4 bonds away.</w:t>
      </w:r>
    </w:p>
    <w:p w14:paraId="1ECE130D" w14:textId="77777777" w:rsidR="005F76C0" w:rsidRDefault="005F76C0" w:rsidP="0078646B">
      <w:pPr>
        <w:rPr>
          <w:rFonts w:ascii="Arial" w:hAnsi="Arial" w:cs="Arial"/>
          <w:sz w:val="22"/>
          <w:szCs w:val="22"/>
        </w:rPr>
      </w:pPr>
    </w:p>
    <w:p w14:paraId="7747F6A5" w14:textId="62BD9DFB" w:rsidR="005F76C0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37C75F8" w14:textId="4F4862BC" w:rsidR="00E031E5" w:rsidRDefault="005F76C0" w:rsidP="005F76C0">
      <w:pPr>
        <w:ind w:left="63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70099C5" wp14:editId="5D17DB61">
            <wp:extent cx="4985820" cy="3477050"/>
            <wp:effectExtent l="0" t="0" r="5715" b="9525"/>
            <wp:docPr id="10263" name="Picture 1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38" cy="34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5BCD" w14:textId="7092D228" w:rsidR="00E031E5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0</w:t>
      </w:r>
      <w:r w:rsidR="00E031E5">
        <w:rPr>
          <w:rFonts w:ascii="Arial" w:hAnsi="Arial" w:cs="Arial"/>
          <w:b/>
          <w:sz w:val="22"/>
          <w:szCs w:val="22"/>
        </w:rPr>
        <w:t>.</w:t>
      </w:r>
      <w:r w:rsidR="00E031E5">
        <w:rPr>
          <w:rFonts w:ascii="Arial" w:hAnsi="Arial" w:cs="Arial"/>
          <w:sz w:val="22"/>
          <w:szCs w:val="22"/>
        </w:rPr>
        <w:t xml:space="preserve"> </w:t>
      </w:r>
      <w:r w:rsidR="006C18B2">
        <w:rPr>
          <w:rFonts w:ascii="Arial" w:hAnsi="Arial" w:cs="Arial"/>
          <w:sz w:val="22"/>
          <w:szCs w:val="22"/>
        </w:rPr>
        <w:t xml:space="preserve">A 64 scan </w:t>
      </w:r>
      <w:r w:rsidR="006C18B2">
        <w:rPr>
          <w:rFonts w:ascii="Arial" w:hAnsi="Arial" w:cs="Arial"/>
          <w:sz w:val="22"/>
          <w:szCs w:val="22"/>
          <w:vertAlign w:val="superscript"/>
        </w:rPr>
        <w:t>1</w:t>
      </w:r>
      <w:r w:rsidR="006C18B2">
        <w:rPr>
          <w:rFonts w:ascii="Arial" w:hAnsi="Arial" w:cs="Arial"/>
          <w:sz w:val="22"/>
          <w:szCs w:val="22"/>
        </w:rPr>
        <w:t>H-</w:t>
      </w:r>
      <w:r w:rsidR="006C18B2">
        <w:rPr>
          <w:rFonts w:ascii="Arial" w:hAnsi="Arial" w:cs="Arial"/>
          <w:sz w:val="22"/>
          <w:szCs w:val="22"/>
          <w:vertAlign w:val="superscript"/>
        </w:rPr>
        <w:t>15</w:t>
      </w:r>
      <w:r w:rsidR="006C18B2">
        <w:rPr>
          <w:rFonts w:ascii="Arial" w:hAnsi="Arial" w:cs="Arial"/>
          <w:sz w:val="22"/>
          <w:szCs w:val="22"/>
        </w:rPr>
        <w:t>N HMBC (heteronuclear multiple bond correlation) spectrum of SM07 (5.8 mg) acquired on a Bruker 500 MHz spectrometer equipped with a 5 mm TCI CryoProbe</w:t>
      </w:r>
      <w:r w:rsidR="006C18B2">
        <w:rPr>
          <w:rFonts w:ascii="Arial" w:hAnsi="Arial" w:cs="Arial"/>
          <w:sz w:val="22"/>
          <w:szCs w:val="22"/>
          <w:vertAlign w:val="superscript"/>
        </w:rPr>
        <w:t>TM</w:t>
      </w:r>
      <w:r w:rsidR="006C18B2">
        <w:rPr>
          <w:rFonts w:ascii="Arial" w:hAnsi="Arial" w:cs="Arial"/>
          <w:sz w:val="22"/>
          <w:szCs w:val="22"/>
        </w:rPr>
        <w:t xml:space="preserve"> prodigy at 298 K in 0.6 ml water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2</w:t>
      </w:r>
      <w:r w:rsidR="006C18B2">
        <w:rPr>
          <w:rFonts w:ascii="Arial" w:hAnsi="Arial" w:cs="Arial"/>
          <w:sz w:val="22"/>
          <w:szCs w:val="22"/>
        </w:rPr>
        <w:t>/methanol-</w:t>
      </w:r>
      <w:r w:rsidR="006C18B2">
        <w:rPr>
          <w:rFonts w:ascii="Arial" w:hAnsi="Arial" w:cs="Arial"/>
          <w:i/>
          <w:sz w:val="22"/>
          <w:szCs w:val="22"/>
        </w:rPr>
        <w:t>d</w:t>
      </w:r>
      <w:r w:rsidR="006C18B2">
        <w:rPr>
          <w:rFonts w:ascii="Arial" w:hAnsi="Arial" w:cs="Arial"/>
          <w:sz w:val="22"/>
          <w:szCs w:val="22"/>
          <w:vertAlign w:val="subscript"/>
        </w:rPr>
        <w:t>4</w:t>
      </w:r>
      <w:r w:rsidR="006C18B2">
        <w:rPr>
          <w:rFonts w:ascii="Arial" w:hAnsi="Arial" w:cs="Arial"/>
          <w:sz w:val="22"/>
          <w:szCs w:val="22"/>
        </w:rPr>
        <w:t xml:space="preserve"> (1:2). The </w:t>
      </w:r>
      <w:r w:rsidR="006C18B2">
        <w:rPr>
          <w:rFonts w:ascii="Arial" w:hAnsi="Arial" w:cs="Arial"/>
          <w:sz w:val="22"/>
          <w:szCs w:val="22"/>
          <w:vertAlign w:val="superscript"/>
        </w:rPr>
        <w:t>15</w:t>
      </w:r>
      <w:r w:rsidR="006C18B2">
        <w:rPr>
          <w:rFonts w:ascii="Arial" w:hAnsi="Arial" w:cs="Arial"/>
          <w:sz w:val="22"/>
          <w:szCs w:val="22"/>
        </w:rPr>
        <w:t>N chemical shifts have been assigned by their correlation to near-by protons. Peaks corresponds to coupling between the proton of interest to neighboring nitrogens, which are 2 – 3 bonds away.</w:t>
      </w:r>
      <w:r w:rsidR="006C18B2" w:rsidRPr="001C2BBB">
        <w:rPr>
          <w:rFonts w:ascii="Arial" w:hAnsi="Arial" w:cs="Arial"/>
          <w:sz w:val="22"/>
          <w:szCs w:val="22"/>
        </w:rPr>
        <w:t xml:space="preserve"> </w:t>
      </w:r>
      <w:r w:rsidR="006C18B2">
        <w:rPr>
          <w:rFonts w:ascii="Arial" w:hAnsi="Arial" w:cs="Arial"/>
          <w:sz w:val="22"/>
          <w:szCs w:val="22"/>
        </w:rPr>
        <w:t>No TFA titrated.</w:t>
      </w:r>
    </w:p>
    <w:p w14:paraId="1655758C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78B3747" w14:textId="55808CFD" w:rsidR="00123F48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62D47A34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5B8DC7" wp14:editId="0D5ABB07">
            <wp:extent cx="4956397" cy="34565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172" cy="34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0DD0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1.</w:t>
      </w:r>
      <w:r>
        <w:rPr>
          <w:rFonts w:ascii="Arial" w:hAnsi="Arial" w:cs="Arial"/>
          <w:sz w:val="22"/>
          <w:szCs w:val="22"/>
        </w:rPr>
        <w:t xml:space="preserve"> A 40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07 (5.8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 0.5 equivalents of TFA titrated.</w:t>
      </w:r>
    </w:p>
    <w:p w14:paraId="1CE113A2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7957A5B4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327CD445" w14:textId="04B67BD5" w:rsidR="00123F48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79E8186E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C830BA" wp14:editId="370236D3">
            <wp:extent cx="4910656" cy="3424632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26" cy="34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2B19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2.</w:t>
      </w:r>
      <w:r>
        <w:rPr>
          <w:rFonts w:ascii="Arial" w:hAnsi="Arial" w:cs="Arial"/>
          <w:sz w:val="22"/>
          <w:szCs w:val="22"/>
        </w:rPr>
        <w:t xml:space="preserve"> A 40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07 (5.8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 1.0 equivalents of TFA titrated.</w:t>
      </w:r>
    </w:p>
    <w:p w14:paraId="65E7B709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29F78CC9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18E0B3D1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17CAA752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67B946A9" w14:textId="5481C569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7F5F269F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BB1A7B" wp14:editId="23F39895">
            <wp:extent cx="4881222" cy="340410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77" cy="3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AFD4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3.</w:t>
      </w:r>
      <w:r>
        <w:rPr>
          <w:rFonts w:ascii="Arial" w:hAnsi="Arial" w:cs="Arial"/>
          <w:sz w:val="22"/>
          <w:szCs w:val="22"/>
        </w:rPr>
        <w:t xml:space="preserve"> A 12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07 (5.8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 shown). 1.5 equivalents of TFA titrated.</w:t>
      </w:r>
    </w:p>
    <w:p w14:paraId="0565B5AE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BDFD53E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0504A0CA" w14:textId="5896C5BB" w:rsidR="00123F48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D992333" w14:textId="77777777" w:rsidR="00123F48" w:rsidRDefault="00123F48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7C9285" wp14:editId="1A0DD3E2">
            <wp:extent cx="4977468" cy="3471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87" cy="347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2FC0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4.</w:t>
      </w:r>
      <w:r>
        <w:rPr>
          <w:rFonts w:ascii="Arial" w:hAnsi="Arial" w:cs="Arial"/>
          <w:sz w:val="22"/>
          <w:szCs w:val="22"/>
        </w:rPr>
        <w:t xml:space="preserve"> A 40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07 (5.8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/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(1:2)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 5 equivalents of TFA titrated.</w:t>
      </w:r>
    </w:p>
    <w:p w14:paraId="2CA1B466" w14:textId="77777777" w:rsidR="00AD1632" w:rsidRDefault="00AD1632" w:rsidP="0078646B">
      <w:pPr>
        <w:rPr>
          <w:rFonts w:ascii="Arial" w:hAnsi="Arial" w:cs="Arial"/>
          <w:sz w:val="22"/>
          <w:szCs w:val="22"/>
        </w:rPr>
      </w:pPr>
    </w:p>
    <w:p w14:paraId="36773464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1621B201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25B68364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65DB618D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2C3A5057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5428E595" w14:textId="77777777" w:rsidR="00B52678" w:rsidRDefault="00B52678" w:rsidP="0078646B">
      <w:pPr>
        <w:jc w:val="center"/>
        <w:rPr>
          <w:rFonts w:ascii="Arial" w:hAnsi="Arial" w:cs="Arial"/>
          <w:sz w:val="22"/>
          <w:szCs w:val="22"/>
        </w:rPr>
      </w:pPr>
    </w:p>
    <w:p w14:paraId="5011FEF7" w14:textId="77777777" w:rsidR="00AD1632" w:rsidRDefault="00AD1632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219F9AA9" wp14:editId="02FCFBCC">
                <wp:extent cx="6172200" cy="4741776"/>
                <wp:effectExtent l="0" t="0" r="0" b="19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4741776"/>
                          <a:chOff x="0" y="0"/>
                          <a:chExt cx="6307455" cy="484568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307455" cy="4845685"/>
                            <a:chOff x="0" y="0"/>
                            <a:chExt cx="6307455" cy="4845685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6307455" cy="4845685"/>
                              <a:chOff x="0" y="0"/>
                              <a:chExt cx="6307613" cy="4845789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6307613" cy="2470031"/>
                                <a:chOff x="0" y="0"/>
                                <a:chExt cx="6307613" cy="2470031"/>
                              </a:xfrm>
                            </wpg:grpSpPr>
                            <wpg:grpSp>
                              <wpg:cNvPr id="10240" name="Group 10240"/>
                              <wpg:cNvGrpSpPr/>
                              <wpg:grpSpPr>
                                <a:xfrm>
                                  <a:off x="0" y="0"/>
                                  <a:ext cx="6307613" cy="2470031"/>
                                  <a:chOff x="0" y="0"/>
                                  <a:chExt cx="6307613" cy="2470031"/>
                                </a:xfrm>
                              </wpg:grpSpPr>
                              <wpg:grpSp>
                                <wpg:cNvPr id="10241" name="Group 10241"/>
                                <wpg:cNvGrpSpPr/>
                                <wpg:grpSpPr>
                                  <a:xfrm>
                                    <a:off x="0" y="0"/>
                                    <a:ext cx="3162543" cy="2470031"/>
                                    <a:chOff x="0" y="-6393"/>
                                    <a:chExt cx="3162543" cy="2470031"/>
                                  </a:xfrm>
                                </wpg:grpSpPr>
                                <wpg:grpSp>
                                  <wpg:cNvPr id="10242" name="Group 10242"/>
                                  <wpg:cNvGrpSpPr/>
                                  <wpg:grpSpPr>
                                    <a:xfrm>
                                      <a:off x="0" y="0"/>
                                      <a:ext cx="3162543" cy="2463638"/>
                                      <a:chOff x="0" y="0"/>
                                      <a:chExt cx="3162543" cy="246363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0246" name="Picture 1024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62089"/>
                                        <a:ext cx="3162543" cy="22015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10247" name="TextBox 16"/>
                                    <wps:cNvSpPr txBox="1"/>
                                    <wps:spPr>
                                      <a:xfrm>
                                        <a:off x="1258028" y="0"/>
                                        <a:ext cx="449580" cy="260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8E68107" w14:textId="77777777" w:rsidR="00752F74" w:rsidRPr="00DE3478" w:rsidRDefault="00752F74" w:rsidP="00AD163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b/>
                                              <w:sz w:val="14"/>
                                            </w:rPr>
                                          </w:pPr>
                                          <w:r w:rsidRPr="00DE3478">
                                            <w:rPr>
                                              <w:rFonts w:asciiTheme="minorHAnsi" w:hAnsi="Cambria" w:cstheme="minorBidi"/>
                                              <w:b/>
                                              <w:color w:val="000000" w:themeColor="text1"/>
                                              <w:kern w:val="24"/>
                                              <w:sz w:val="24"/>
                                              <w:szCs w:val="36"/>
                                            </w:rPr>
                                            <w:t>N-8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248" name="TextBox 16"/>
                                  <wps:cNvSpPr txBox="1"/>
                                  <wps:spPr>
                                    <a:xfrm>
                                      <a:off x="12" y="-6393"/>
                                      <a:ext cx="482097" cy="261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14:paraId="3AE89CBA" w14:textId="77777777" w:rsidR="00752F74" w:rsidRPr="00DE3478" w:rsidRDefault="00752F74" w:rsidP="00AD163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b/>
                                            <w:sz w:val="14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="Cambria" w:cstheme="minorBidi"/>
                                            <w:b/>
                                            <w:color w:val="000000" w:themeColor="text1"/>
                                            <w:kern w:val="24"/>
                                            <w:sz w:val="24"/>
                                            <w:szCs w:val="36"/>
                                          </w:rPr>
                                          <w:t>(A)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10249" name="Picture 102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145070" y="262090"/>
                                    <a:ext cx="3162543" cy="22015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0250" name="TextBox 16"/>
                              <wps:cNvSpPr txBox="1"/>
                              <wps:spPr>
                                <a:xfrm>
                                  <a:off x="4472763" y="29109"/>
                                  <a:ext cx="535939" cy="260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4CA57B4" w14:textId="77777777" w:rsidR="00752F74" w:rsidRPr="00E320BD" w:rsidRDefault="00752F74" w:rsidP="00AD16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E320BD">
                                      <w:rPr>
                                        <w:rFonts w:hAnsi="Cambria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N-1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254" name="TextBox 16"/>
                              <wps:cNvSpPr txBox="1"/>
                              <wps:spPr>
                                <a:xfrm>
                                  <a:off x="3214959" y="23296"/>
                                  <a:ext cx="451461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06E79CD" w14:textId="77777777" w:rsidR="00752F74" w:rsidRPr="00E320BD" w:rsidRDefault="00752F74" w:rsidP="00AD16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E320BD">
                                      <w:rPr>
                                        <w:rFonts w:asciiTheme="minorHAnsi" w:hAnsi="Cambria" w:cstheme="minorBidi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 w:rsidRPr="00E320BD">
                                      <w:rPr>
                                        <w:rFonts w:hAnsi="Cambria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B</w:t>
                                    </w:r>
                                    <w:r w:rsidRPr="00E320BD">
                                      <w:rPr>
                                        <w:rFonts w:asciiTheme="minorHAnsi" w:hAnsi="Cambria" w:cstheme="minorBidi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255" name="Picture 102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" y="2638310"/>
                                <a:ext cx="3170450" cy="22074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0259" name="TextBox 16"/>
                          <wps:cNvSpPr txBox="1"/>
                          <wps:spPr>
                            <a:xfrm>
                              <a:off x="1292973" y="2574298"/>
                              <a:ext cx="576596" cy="26097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065310" w14:textId="77777777" w:rsidR="00752F74" w:rsidRPr="00E320BD" w:rsidRDefault="00752F74" w:rsidP="00AD163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320BD">
                                  <w:rPr>
                                    <w:rFonts w:hAnsi="Cambria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N-1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264" name="TextBox 16"/>
                          <wps:cNvSpPr txBox="1"/>
                          <wps:spPr>
                            <a:xfrm>
                              <a:off x="34945" y="2568350"/>
                              <a:ext cx="447152" cy="2609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470CCA" w14:textId="77777777" w:rsidR="00752F74" w:rsidRPr="00E320BD" w:rsidRDefault="00752F74" w:rsidP="00AD163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E320BD">
                                  <w:rPr>
                                    <w:rFonts w:asciiTheme="minorHAnsi" w:hAnsi="Cambria" w:cstheme="minorBidi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E320BD">
                                  <w:rPr>
                                    <w:rFonts w:hAnsi="Cambria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E320BD">
                                  <w:rPr>
                                    <w:rFonts w:asciiTheme="minorHAnsi" w:hAnsi="Cambria" w:cstheme="minorBidi"/>
                                    <w:b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65" name="Picture 10265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4744" y="2533529"/>
                            <a:ext cx="1525941" cy="221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48" style="width:486pt;height:373.35pt;mso-position-horizontal-relative:char;mso-position-vertical-relative:line" coordsize="6307455,484568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">
                <v:group id="Group 7" o:spid="_x0000_s1049" style="position:absolute;width:6307455;height:4845685" coordsize="6307455,48456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group id="Group 18" o:spid="_x0000_s1050" style="position:absolute;width:6307455;height:4845685" coordsize="6307613,48457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group id="Group 24" o:spid="_x0000_s1051" style="position:absolute;width:6307613;height:2470031" coordsize="6307613,2470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<v:group id="Group 10240" o:spid="_x0000_s1052" style="position:absolute;width:6307613;height:2470031" coordsize="6307613,2470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2yOCfsgAAADe&#10;AAAADwAAAAAAAAAAAAAAAACpAgAAZHJzL2Rvd25yZXYueG1sUEsFBgAAAAAEAAQA+gAAAJ4DAAAA&#10;AA==&#10;">
                        <v:group id="Group 10241" o:spid="_x0000_s1053" style="position:absolute;width:3162543;height:2470031" coordorigin=",-6393" coordsize="3162543,2470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byflxQAAAN4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o+Q5ht93&#10;wg1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G8n5cUAAADeAAAA&#10;DwAAAAAAAAAAAAAAAACpAgAAZHJzL2Rvd25yZXYueG1sUEsFBgAAAAAEAAQA+gAAAJsDAAAAAA==&#10;">
                          <v:group id="Group 10242" o:spid="_x0000_s1054" style="position:absolute;width:3162543;height:2463638" coordsize="3162543,24636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L25ksUAAADeAAAA&#10;DwAAAAAAAAAAAAAAAACpAgAAZHJzL2Rvd25yZXYueG1sUEsFBgAAAAAEAAQA+gAAAJsD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246" o:spid="_x0000_s1055" type="#_x0000_t75" style="position:absolute;top:262089;width:3162543;height:22015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+&#10;0ajGAAAA3gAAAA8AAABkcnMvZG93bnJldi54bWxET0trAjEQvhf8D2EKvZSaVcTW1ShiKehBxAcF&#10;b+Nmuru4mWyTqOu/N4LgbT6+54wmjanEmZwvLSvotBMQxJnVJecKdtufjy8QPiBrrCyTgit5mIxb&#10;LyNMtb3wms6bkIsYwj5FBUUIdSqlzwoy6Nu2Jo7cn3UGQ4Qul9rhJYabSnaTpC8NlhwbCqxpVlB2&#10;3JyMAsuLebVbbr9nq/3hXf/+N59usFbq7bWZDkEEasJT/HDPdZyfdHt9uL8Tb5DjG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P7RqMYAAADeAAAADwAAAAAAAAAAAAAAAACc&#10;AgAAZHJzL2Rvd25yZXYueG1sUEsFBgAAAAAEAAQA9wAAAI8DAAAAAA==&#10;">
                              <v:imagedata r:id="rId85" o:title=""/>
                              <v:path arrowok="t"/>
                            </v:shape>
                            <v:shapetype id="_x0000_t202" coordsize="21600,21600" o:spt="202" path="m0,0l0,21600,21600,21600,21600,0xe">
                              <v:stroke joinstyle="miter"/>
                              <v:path gradientshapeok="t" o:connecttype="rect"/>
                            </v:shapetype>
                            <v:shape id="TextBox 16" o:spid="_x0000_s1056" type="#_x0000_t202" style="position:absolute;left:1258028;width:449580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Cz4cwgAA&#10;AN4AAAAPAAAAZHJzL2Rvd25yZXYueG1sRE9Li8IwEL4v+B/CCN40WXFX7RpFFGFPLj5hb0MztmWb&#10;SWmirf/eCMLe5uN7zmzR2lLcqPaFYw3vAwWCOHWm4EzD8bDpT0D4gGywdEwa7uRhMe+8zTAxruEd&#10;3fYhEzGEfYIa8hCqREqf5mTRD1xFHLmLqy2GCOtMmhqbGG5LOVTqU1osODbkWNEqp/Rvf7UaTtvL&#10;73mkfrK1/aga1yrJdiq17nXb5ReIQG34F7/c3ybOV8PRGJ7vxBv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LPhzCAAAA3gAAAA8AAAAAAAAAAAAAAAAAlwIAAGRycy9kb3du&#10;cmV2LnhtbFBLBQYAAAAABAAEAPUAAACGAwAAAAA=&#10;" filled="f" stroked="f">
                              <v:textbox>
                                <w:txbxContent>
                                  <w:p w14:paraId="58E68107" w14:textId="77777777" w:rsidR="00752F74" w:rsidRPr="00DE3478" w:rsidRDefault="00752F74" w:rsidP="00AD163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DE3478">
                                      <w:rPr>
                                        <w:rFonts w:asciiTheme="minorHAnsi" w:hAnsi="Cambria" w:cstheme="minorBidi"/>
                                        <w:b/>
                                        <w:color w:val="000000" w:themeColor="text1"/>
                                        <w:kern w:val="24"/>
                                        <w:sz w:val="24"/>
                                        <w:szCs w:val="36"/>
                                      </w:rPr>
                                      <w:t>N-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Box 16" o:spid="_x0000_s1057" type="#_x0000_t202" style="position:absolute;left:12;top:-6393;width:482097;height:2615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KpuxgAA&#10;AN4AAAAPAAAAZHJzL2Rvd25yZXYueG1sRI9Pa8JAEMXvgt9hGaE33VVsaaOriFLw1NL0D3gbsmMS&#10;zM6G7Grit+8cCr3N8N6895v1dvCNulEX68AW5jMDirgIrubSwtfn6/QZVEzIDpvAZOFOEbab8WiN&#10;mQs9f9AtT6WSEI4ZWqhSajOtY1GRxzgLLbFo59B5TLJ2pXYd9hLuG70w5kl7rFkaKmxpX1Fxya/e&#10;wvfb+fSzNO/lwT+2fRiMZv+irX2YDLsVqERD+jf/XR+d4JvFUnjlHZlBb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lKpuxgAAAN4AAAAPAAAAAAAAAAAAAAAAAJcCAABkcnMv&#10;ZG93bnJldi54bWxQSwUGAAAAAAQABAD1AAAAigMAAAAA&#10;" filled="f" stroked="f">
                            <v:textbox>
                              <w:txbxContent>
                                <w:p w14:paraId="3AE89CBA" w14:textId="77777777" w:rsidR="00752F74" w:rsidRPr="00DE3478" w:rsidRDefault="00752F74" w:rsidP="00AD163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b/>
                                      <w:color w:val="000000" w:themeColor="text1"/>
                                      <w:kern w:val="24"/>
                                      <w:sz w:val="24"/>
                                      <w:szCs w:val="36"/>
                                    </w:rPr>
                                    <w:t>(A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icture 10249" o:spid="_x0000_s1058" type="#_x0000_t75" style="position:absolute;left:3145070;top:262090;width:3162543;height:22015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Y&#10;FCXEAAAA3gAAAA8AAABkcnMvZG93bnJldi54bWxET9tqwkAQfS/4D8sIfasbQ/ESXUUKFhEE789j&#10;dkyC2dk0u9Xo17sFoW9zONcZTxtTiivVrrCsoNuJQBCnVhecKdjv5h8DEM4jaywtk4I7OZhOWm9j&#10;TLS98YauW5+JEMIuQQW591UipUtzMug6tiIO3NnWBn2AdSZ1jbcQbkoZR1FPGiw4NORY0VdO6WX7&#10;axQc5YG/L93HZtWPf3rL4Wo9P50zpd7bzWwEwlPj/8Uv90KH+VH8OYS/d8INcvIE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HYFCXEAAAA3gAAAA8AAAAAAAAAAAAAAAAAnAIA&#10;AGRycy9kb3ducmV2LnhtbFBLBQYAAAAABAAEAPcAAACNAwAAAAA=&#10;">
                          <v:imagedata r:id="rId86" o:title=""/>
                          <v:path arrowok="t"/>
                        </v:shape>
                      </v:group>
                      <v:shape id="TextBox 16" o:spid="_x0000_s1059" type="#_x0000_t202" style="position:absolute;left:4472763;top:29109;width:535939;height:260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zC1xgAA&#10;AN4AAAAPAAAAZHJzL2Rvd25yZXYueG1sRI9Ba8JAEIXvBf/DMoK3uqvUYqOriKXgydLYFrwN2TEJ&#10;ZmdDdmviv+8cCr3NMG/ee996O/hG3aiLdWALs6kBRVwEV3Np4fP09rgEFROywyYwWbhThO1m9LDG&#10;zIWeP+iWp1KJCccMLVQptZnWsajIY5yGllhul9B5TLJ2pXYd9mLuGz035ll7rFkSKmxpX1FxzX+8&#10;ha/j5fz9ZN7LV79o+zAYzf5FWzsZD7sVqERD+hf/fR+c1DfzhQAIjsy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OzC1xgAAAN4AAAAPAAAAAAAAAAAAAAAAAJcCAABkcnMv&#10;ZG93bnJldi54bWxQSwUGAAAAAAQABAD1AAAAigMAAAAA&#10;" filled="f" stroked="f">
                        <v:textbox>
                          <w:txbxContent>
                            <w:p w14:paraId="64CA57B4" w14:textId="77777777" w:rsidR="00752F74" w:rsidRPr="00E320BD" w:rsidRDefault="00752F74" w:rsidP="00AD163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320BD">
                                <w:rPr>
                                  <w:rFonts w:hAnsi="Cambria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-10</w:t>
                              </w:r>
                            </w:p>
                          </w:txbxContent>
                        </v:textbox>
                      </v:shape>
                      <v:shape id="TextBox 16" o:spid="_x0000_s1060" type="#_x0000_t202" style="position:absolute;left:3214959;top:23296;width:451461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Da2wgAA&#10;AN4AAAAPAAAAZHJzL2Rvd25yZXYueG1sRE9Ni8IwEL0L/ocwC940WVHZ7RpFFMGTou4K3oZmbMs2&#10;k9JEW/+9EQRv83ifM523thQ3qn3hWMPnQIEgTp0pONPwe1z3v0D4gGywdEwa7uRhPut2ppgY1/Ce&#10;boeQiRjCPkENeQhVIqVPc7LoB64ijtzF1RZDhHUmTY1NDLelHCo1kRYLjg05VrTMKf0/XK2Gv+3l&#10;fBqpXbay46pxrZJsv6XWvY928QMiUBve4pd7Y+J8NRyP4PlOvEHO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ANrbCAAAA3gAAAA8AAAAAAAAAAAAAAAAAlwIAAGRycy9kb3du&#10;cmV2LnhtbFBLBQYAAAAABAAEAPUAAACGAwAAAAA=&#10;" filled="f" stroked="f">
                        <v:textbox>
                          <w:txbxContent>
                            <w:p w14:paraId="506E79CD" w14:textId="77777777" w:rsidR="00752F74" w:rsidRPr="00E320BD" w:rsidRDefault="00752F74" w:rsidP="00AD163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320BD">
                                <w:rPr>
                                  <w:rFonts w:asciiTheme="minorHAnsi" w:hAnsi="Cambria" w:cstheme="minorBid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E320BD">
                                <w:rPr>
                                  <w:rFonts w:hAnsi="Cambria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E320BD">
                                <w:rPr>
                                  <w:rFonts w:asciiTheme="minorHAnsi" w:hAnsi="Cambria" w:cstheme="minorBidi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Picture 10255" o:spid="_x0000_s1061" type="#_x0000_t75" style="position:absolute;left:45;top:2638310;width:3170450;height:22074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b&#10;2UbHAAAA3gAAAA8AAABkcnMvZG93bnJldi54bWxET01LAzEQvQv9D2EKXpY220LFbpsWqxUFQWnr&#10;xdt0M91d3EzWJE3Xf28Ewds83ucs171pRSTnG8sKJuMcBHFpdcOVgvfD4+gWhA/IGlvLpOCbPKxX&#10;g6slFtpeeEdxHyqRQtgXqKAOoSuk9GVNBv3YdsSJO1lnMCToKqkdXlK4aeU0z2+kwYZTQ40d3ddU&#10;fu7PRsHx48k12YvJYhYfvrZzPr2+baJS18P+bgEiUB/+xX/uZ53m59PZDH7fSTfI1Q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Jb2UbHAAAA3gAAAA8AAAAAAAAAAAAAAAAA&#10;nAIAAGRycy9kb3ducmV2LnhtbFBLBQYAAAAABAAEAPcAAACQAwAAAAA=&#10;">
                      <v:imagedata r:id="rId87" o:title=""/>
                      <v:path arrowok="t"/>
                    </v:shape>
                  </v:group>
                  <v:shape id="TextBox 16" o:spid="_x0000_s1062" type="#_x0000_t202" style="position:absolute;left:1292973;top:2574298;width:576596;height:2609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AZkowgAA&#10;AN4AAAAPAAAAZHJzL2Rvd25yZXYueG1sRE9Ni8IwEL0L+x/CLHjTZEVlrUYRRfCkqLsL3oZmbMs2&#10;k9JEW/+9EQRv83ifM1u0thQ3qn3hWMNXX4EgTp0pONPwc9r0vkH4gGywdEwa7uRhMf/ozDAxruED&#10;3Y4hEzGEfYIa8hCqREqf5mTR911FHLmLqy2GCOtMmhqbGG5LOVBqLC0WHBtyrGiVU/p/vFoNv7vL&#10;+W+o9tnajqrGtUqynUitu5/tcgoiUBve4pd7a+J8NRhN4PlOvEHO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BmSjCAAAA3gAAAA8AAAAAAAAAAAAAAAAAlwIAAGRycy9kb3du&#10;cmV2LnhtbFBLBQYAAAAABAAEAPUAAACGAwAAAAA=&#10;" filled="f" stroked="f">
                    <v:textbox>
                      <w:txbxContent>
                        <w:p w14:paraId="72065310" w14:textId="77777777" w:rsidR="00752F74" w:rsidRPr="00E320BD" w:rsidRDefault="00752F74" w:rsidP="00AD16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320BD">
                            <w:rPr>
                              <w:rFonts w:hAnsi="Cambria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N-12</w:t>
                          </w:r>
                        </w:p>
                      </w:txbxContent>
                    </v:textbox>
                  </v:shape>
                  <v:shape id="TextBox 16" o:spid="_x0000_s1063" type="#_x0000_t202" style="position:absolute;left:34945;top:2568350;width:447152;height:260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PwLxAAA&#10;AN4AAAAPAAAAZHJzL2Rvd25yZXYueG1sRE9Na8JAEL0L/odlCt50t5KGNnUVaRE8WRpbwduQHZPQ&#10;7GzIrkn8991Cwds83uesNqNtRE+drx1reFwoEMSFMzWXGr6Ou/kzCB+QDTaOScONPGzW08kKM+MG&#10;/qQ+D6WIIewz1FCF0GZS+qIii37hWuLIXVxnMUTYldJ0OMRw28ilUqm0WHNsqLClt4qKn/xqNXwf&#10;LudToj7Kd/vUDm5Uku2L1Hr2MG5fQQQaw138796bOF8t0wT+3ok3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Wz8C8QAAADeAAAADwAAAAAAAAAAAAAAAACXAgAAZHJzL2Rv&#10;d25yZXYueG1sUEsFBgAAAAAEAAQA9QAAAIgDAAAAAA==&#10;" filled="f" stroked="f">
                    <v:textbox>
                      <w:txbxContent>
                        <w:p w14:paraId="57470CCA" w14:textId="77777777" w:rsidR="00752F74" w:rsidRPr="00E320BD" w:rsidRDefault="00752F74" w:rsidP="00AD1632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E320BD">
                            <w:rPr>
                              <w:rFonts w:asciiTheme="minorHAnsi" w:hAnsi="Cambria" w:cstheme="minorBidi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(</w:t>
                          </w:r>
                          <w:r w:rsidRPr="00E320BD">
                            <w:rPr>
                              <w:rFonts w:hAnsi="Cambria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C</w:t>
                          </w:r>
                          <w:r w:rsidRPr="00E320BD">
                            <w:rPr>
                              <w:rFonts w:asciiTheme="minorHAnsi" w:hAnsi="Cambria" w:cstheme="minorBidi"/>
                              <w:b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Picture 10265" o:spid="_x0000_s1064" type="#_x0000_t75" style="position:absolute;left:3884744;top:2533529;width:1525941;height:2213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7&#10;0HTEAAAA3gAAAA8AAABkcnMvZG93bnJldi54bWxET02LwjAQvQv7H8Is7E1TXRSpRhFRcBEE22XB&#10;29iMbbGZlCZq119vBMHbPN7nTOetqcSVGldaVtDvRSCIM6tLzhX8puvuGITzyBory6TgnxzMZx+d&#10;Kcba3nhP18TnIoSwi1FB4X0dS+myggy6nq2JA3eyjUEfYJNL3eAthJtKDqJoJA2WHBoKrGlZUHZO&#10;LkaB/Tse9P7n6O/j3Wqbuu/1KeG+Ul+f7WICwlPr3+KXe6PD/GgwGsLznXCDnD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p70HTEAAAA3gAAAA8AAAAAAAAAAAAAAAAAnAIA&#10;AGRycy9kb3ducmV2LnhtbFBLBQYAAAAABAAEAPcAAACNAwAAAAA=&#10;">
                  <v:imagedata r:id="rId88" o:title="" gain="1.25"/>
                  <v:path arrowok="t"/>
                </v:shape>
                <w10:anchorlock/>
              </v:group>
            </w:pict>
          </mc:Fallback>
        </mc:AlternateContent>
      </w:r>
    </w:p>
    <w:p w14:paraId="5D6F1721" w14:textId="77777777" w:rsidR="00AD1632" w:rsidRDefault="00AD1632" w:rsidP="0078646B">
      <w:pPr>
        <w:rPr>
          <w:rFonts w:ascii="Arial" w:hAnsi="Arial" w:cs="Arial"/>
          <w:sz w:val="22"/>
          <w:szCs w:val="22"/>
        </w:rPr>
      </w:pPr>
    </w:p>
    <w:p w14:paraId="52927D87" w14:textId="7835D35E" w:rsidR="00AD1632" w:rsidRDefault="00B24340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5</w:t>
      </w:r>
      <w:r w:rsidRPr="0010632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xpansions of the overlaid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a of SM07 (5.8 mg in 600 µL methanol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/water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  <w:vertAlign w:val="subscript"/>
        </w:rPr>
        <w:t>2</w:t>
      </w:r>
      <w:r>
        <w:rPr>
          <w:rFonts w:ascii="Arial" w:hAnsi="Arial" w:cs="Arial"/>
          <w:i/>
          <w:sz w:val="22"/>
          <w:szCs w:val="22"/>
          <w:vertAlign w:val="subscript"/>
        </w:rPr>
        <w:softHyphen/>
      </w:r>
      <w:r>
        <w:rPr>
          <w:rFonts w:ascii="Arial" w:hAnsi="Arial" w:cs="Arial"/>
          <w:sz w:val="22"/>
          <w:szCs w:val="22"/>
        </w:rPr>
        <w:t>, 2:1 v/v ratio) – structure shown – acquired at 298 K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fter titration with 0.0 (blue), 0.5 (green) and 1.0 (red) equivalents of TFA. Panels (A), (B) and (C) are overlaid cross-peaks of N-8, N-10, and N-12, respectively. No significant chemical shift changes were observed after addition of 1.5 and 5 equivalents of TFA (Fig. SI33 and SI34, respectively).</w:t>
      </w:r>
    </w:p>
    <w:p w14:paraId="164B8FFF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01BAE108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6854BFF8" w14:textId="77777777" w:rsidR="00123F48" w:rsidRDefault="00123F48" w:rsidP="0078646B">
      <w:pPr>
        <w:rPr>
          <w:rFonts w:ascii="Arial" w:hAnsi="Arial" w:cs="Arial"/>
          <w:sz w:val="22"/>
          <w:szCs w:val="22"/>
        </w:rPr>
      </w:pPr>
    </w:p>
    <w:p w14:paraId="7383E404" w14:textId="77777777" w:rsidR="002F569C" w:rsidRDefault="002F569C" w:rsidP="0078646B">
      <w:pPr>
        <w:rPr>
          <w:rFonts w:ascii="Arial" w:hAnsi="Arial" w:cs="Arial"/>
          <w:sz w:val="22"/>
          <w:szCs w:val="22"/>
        </w:rPr>
      </w:pPr>
    </w:p>
    <w:p w14:paraId="3FFC6603" w14:textId="77777777" w:rsidR="00B52678" w:rsidRDefault="00493EB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FB1751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5CBA4981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71A2B3D9" w14:textId="77777777" w:rsidR="00B52678" w:rsidRDefault="00B52678" w:rsidP="0078646B">
      <w:pPr>
        <w:rPr>
          <w:rFonts w:ascii="Arial" w:hAnsi="Arial" w:cs="Arial"/>
          <w:sz w:val="22"/>
          <w:szCs w:val="22"/>
        </w:rPr>
      </w:pPr>
    </w:p>
    <w:p w14:paraId="0E9B60B4" w14:textId="50E2559C" w:rsidR="0010632C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A134B7" wp14:editId="2870230E">
            <wp:extent cx="5479576" cy="43273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36" cy="432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99568" w14:textId="77777777" w:rsidR="0010632C" w:rsidRDefault="0010632C" w:rsidP="0078646B">
      <w:pPr>
        <w:rPr>
          <w:rFonts w:ascii="Arial" w:hAnsi="Arial" w:cs="Arial"/>
          <w:sz w:val="22"/>
          <w:szCs w:val="22"/>
        </w:rPr>
      </w:pPr>
    </w:p>
    <w:p w14:paraId="2B45A394" w14:textId="1BF99EDE" w:rsidR="0010632C" w:rsidRPr="001D4C89" w:rsidRDefault="00AD163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6</w:t>
      </w:r>
      <w:r w:rsidR="0010632C" w:rsidRPr="0010632C">
        <w:rPr>
          <w:rFonts w:ascii="Arial" w:hAnsi="Arial" w:cs="Arial"/>
          <w:b/>
          <w:sz w:val="22"/>
          <w:szCs w:val="22"/>
        </w:rPr>
        <w:t>.</w:t>
      </w:r>
      <w:r w:rsidR="0010632C" w:rsidRPr="0010632C">
        <w:rPr>
          <w:rFonts w:ascii="Arial" w:hAnsi="Arial" w:cs="Arial"/>
          <w:sz w:val="22"/>
          <w:szCs w:val="22"/>
        </w:rPr>
        <w:t xml:space="preserve"> Plots of NMR observed chemical shifts of N-7, N-9 and N-16 of SM14 vs. TFA-</w:t>
      </w:r>
      <w:r w:rsidR="0010632C" w:rsidRPr="0010632C">
        <w:rPr>
          <w:rFonts w:ascii="Arial" w:hAnsi="Arial" w:cs="Arial"/>
          <w:i/>
          <w:sz w:val="22"/>
          <w:szCs w:val="22"/>
        </w:rPr>
        <w:t>d</w:t>
      </w:r>
      <w:r w:rsidR="0010632C">
        <w:rPr>
          <w:rFonts w:ascii="Arial" w:hAnsi="Arial" w:cs="Arial"/>
          <w:sz w:val="22"/>
          <w:szCs w:val="22"/>
        </w:rPr>
        <w:t xml:space="preserve"> equivalents titrated in wa</w:t>
      </w:r>
      <w:r w:rsidR="0010632C" w:rsidRPr="00EC07EA">
        <w:rPr>
          <w:rFonts w:ascii="Arial" w:hAnsi="Arial" w:cs="Arial"/>
          <w:sz w:val="22"/>
          <w:szCs w:val="22"/>
        </w:rPr>
        <w:t xml:space="preserve">ter/methanol </w:t>
      </w:r>
      <w:r w:rsidR="0010632C">
        <w:rPr>
          <w:rFonts w:ascii="Arial" w:hAnsi="Arial" w:cs="Arial"/>
          <w:sz w:val="22"/>
          <w:szCs w:val="22"/>
        </w:rPr>
        <w:t>(1:2), showing strong solvent effects which</w:t>
      </w:r>
      <w:r w:rsidR="0010632C" w:rsidRPr="00EC07EA">
        <w:rPr>
          <w:rFonts w:ascii="Arial" w:hAnsi="Arial" w:cs="Arial"/>
          <w:sz w:val="22"/>
          <w:szCs w:val="22"/>
        </w:rPr>
        <w:t xml:space="preserve"> complicated the data interpretation. </w:t>
      </w:r>
      <w:r w:rsidR="0010632C">
        <w:rPr>
          <w:rFonts w:ascii="Arial" w:hAnsi="Arial" w:cs="Arial"/>
          <w:sz w:val="22"/>
          <w:szCs w:val="22"/>
        </w:rPr>
        <w:t xml:space="preserve">For instance, the plots </w:t>
      </w:r>
      <w:r w:rsidR="0010632C" w:rsidRPr="00EC07EA">
        <w:rPr>
          <w:rFonts w:ascii="Arial" w:hAnsi="Arial" w:cs="Arial"/>
          <w:sz w:val="22"/>
          <w:szCs w:val="22"/>
        </w:rPr>
        <w:t>showed continued protonation of N-9 even afte</w:t>
      </w:r>
      <w:r w:rsidR="0010632C">
        <w:rPr>
          <w:rFonts w:ascii="Arial" w:hAnsi="Arial" w:cs="Arial"/>
          <w:sz w:val="22"/>
          <w:szCs w:val="22"/>
        </w:rPr>
        <w:t xml:space="preserve">r 5 </w:t>
      </w:r>
      <w:r w:rsidR="0010632C" w:rsidRPr="0010632C">
        <w:rPr>
          <w:rFonts w:ascii="Arial" w:hAnsi="Arial" w:cs="Arial"/>
          <w:sz w:val="22"/>
          <w:szCs w:val="22"/>
        </w:rPr>
        <w:t>equivalents of TFA-</w:t>
      </w:r>
      <w:r w:rsidR="0010632C" w:rsidRPr="0010632C">
        <w:rPr>
          <w:rFonts w:ascii="Arial" w:hAnsi="Arial" w:cs="Arial"/>
          <w:i/>
          <w:sz w:val="22"/>
          <w:szCs w:val="22"/>
        </w:rPr>
        <w:t>d</w:t>
      </w:r>
      <w:r w:rsidR="0010632C" w:rsidRPr="0010632C">
        <w:rPr>
          <w:rFonts w:ascii="Arial" w:hAnsi="Arial" w:cs="Arial"/>
          <w:i/>
          <w:sz w:val="22"/>
          <w:szCs w:val="22"/>
        </w:rPr>
        <w:softHyphen/>
      </w:r>
      <w:r w:rsidR="0010632C" w:rsidRPr="0010632C">
        <w:rPr>
          <w:rFonts w:ascii="Arial" w:hAnsi="Arial" w:cs="Arial"/>
          <w:sz w:val="22"/>
          <w:szCs w:val="22"/>
        </w:rPr>
        <w:t xml:space="preserve">. </w:t>
      </w:r>
      <w:r w:rsidR="0010632C" w:rsidRPr="0010632C">
        <w:rPr>
          <w:rFonts w:ascii="Arial" w:hAnsi="Arial" w:cs="Arial"/>
          <w:sz w:val="22"/>
          <w:szCs w:val="22"/>
          <w:vertAlign w:val="superscript"/>
        </w:rPr>
        <w:t>1</w:t>
      </w:r>
      <w:r w:rsidR="0010632C" w:rsidRPr="0010632C">
        <w:rPr>
          <w:rFonts w:ascii="Arial" w:hAnsi="Arial" w:cs="Arial"/>
          <w:sz w:val="22"/>
          <w:szCs w:val="22"/>
        </w:rPr>
        <w:t>H-</w:t>
      </w:r>
      <w:r w:rsidR="0010632C" w:rsidRPr="0010632C">
        <w:rPr>
          <w:rFonts w:ascii="Arial" w:hAnsi="Arial" w:cs="Arial"/>
          <w:sz w:val="22"/>
          <w:szCs w:val="22"/>
          <w:vertAlign w:val="superscript"/>
        </w:rPr>
        <w:t>15</w:t>
      </w:r>
      <w:r w:rsidR="0010632C" w:rsidRPr="0010632C">
        <w:rPr>
          <w:rFonts w:ascii="Arial" w:hAnsi="Arial" w:cs="Arial"/>
          <w:sz w:val="22"/>
          <w:szCs w:val="22"/>
        </w:rPr>
        <w:t>N HMBC experiments (2048 x 256 data points) used for the indirect</w:t>
      </w:r>
      <w:r w:rsidR="0010632C">
        <w:rPr>
          <w:rFonts w:ascii="Arial" w:hAnsi="Arial" w:cs="Arial"/>
          <w:sz w:val="22"/>
          <w:szCs w:val="22"/>
        </w:rPr>
        <w:t xml:space="preserve"> observation of </w:t>
      </w:r>
      <w:r w:rsidR="0010632C">
        <w:rPr>
          <w:rFonts w:ascii="Arial" w:hAnsi="Arial" w:cs="Arial"/>
          <w:sz w:val="22"/>
          <w:szCs w:val="22"/>
          <w:vertAlign w:val="superscript"/>
        </w:rPr>
        <w:t>15</w:t>
      </w:r>
      <w:r w:rsidR="0010632C">
        <w:rPr>
          <w:rFonts w:ascii="Arial" w:hAnsi="Arial" w:cs="Arial"/>
          <w:sz w:val="22"/>
          <w:szCs w:val="22"/>
        </w:rPr>
        <w:t>H chemical shifts were acquired on a Bruker 500 MHz spectrometer equipped with a 5 mm TCI CryoProbe</w:t>
      </w:r>
      <w:r w:rsidR="0010632C">
        <w:rPr>
          <w:rFonts w:ascii="Arial" w:hAnsi="Arial" w:cs="Arial"/>
          <w:sz w:val="22"/>
          <w:szCs w:val="22"/>
          <w:vertAlign w:val="superscript"/>
        </w:rPr>
        <w:t>TM</w:t>
      </w:r>
      <w:r w:rsidR="0010632C">
        <w:rPr>
          <w:rFonts w:ascii="Arial" w:hAnsi="Arial" w:cs="Arial"/>
          <w:sz w:val="22"/>
          <w:szCs w:val="22"/>
        </w:rPr>
        <w:t xml:space="preserve"> prodigy at 298 K.</w:t>
      </w:r>
    </w:p>
    <w:p w14:paraId="25CF736D" w14:textId="67C70864" w:rsidR="0010632C" w:rsidRDefault="0010632C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19B434B" w14:textId="77777777" w:rsidR="002F569C" w:rsidRDefault="002F569C" w:rsidP="0078646B">
      <w:pPr>
        <w:rPr>
          <w:rFonts w:ascii="Arial" w:hAnsi="Arial" w:cs="Arial"/>
          <w:sz w:val="22"/>
          <w:szCs w:val="22"/>
        </w:rPr>
      </w:pPr>
    </w:p>
    <w:p w14:paraId="228BEDBF" w14:textId="5F063609" w:rsidR="002F569C" w:rsidRDefault="00E8760F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35E2CE" wp14:editId="1A381F64">
            <wp:extent cx="5603269" cy="3906862"/>
            <wp:effectExtent l="0" t="0" r="10160" b="5080"/>
            <wp:docPr id="10256" name="Picture 1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98" cy="391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1BF7E" w14:textId="74E94D3C" w:rsidR="002F569C" w:rsidRDefault="00AD163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7</w:t>
      </w:r>
      <w:r w:rsidR="002F569C">
        <w:rPr>
          <w:rFonts w:ascii="Arial" w:hAnsi="Arial" w:cs="Arial"/>
          <w:b/>
          <w:sz w:val="22"/>
          <w:szCs w:val="22"/>
        </w:rPr>
        <w:t>.</w:t>
      </w:r>
      <w:r w:rsidR="002F569C"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  <w:vertAlign w:val="superscript"/>
        </w:rPr>
        <w:t>1</w:t>
      </w:r>
      <w:r w:rsidR="00394DB6">
        <w:rPr>
          <w:rFonts w:ascii="Arial" w:hAnsi="Arial" w:cs="Arial"/>
          <w:sz w:val="22"/>
          <w:szCs w:val="22"/>
        </w:rPr>
        <w:t>H NMR spectrum (8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394DB6">
        <w:rPr>
          <w:rFonts w:ascii="Arial" w:hAnsi="Arial" w:cs="Arial"/>
          <w:sz w:val="22"/>
          <w:szCs w:val="22"/>
        </w:rPr>
        <w:t>mg) showing resonances assigned to the corresponding protons. The spectrum was acquired on a Bruker 500 MHz spectrometer equipped with a 5 mm TCI CryoProbe</w:t>
      </w:r>
      <w:r w:rsidR="00394DB6">
        <w:rPr>
          <w:rFonts w:ascii="Arial" w:hAnsi="Arial" w:cs="Arial"/>
          <w:sz w:val="22"/>
          <w:szCs w:val="22"/>
          <w:vertAlign w:val="superscript"/>
        </w:rPr>
        <w:t>TM</w:t>
      </w:r>
      <w:r w:rsidR="00394DB6">
        <w:rPr>
          <w:rFonts w:ascii="Arial" w:hAnsi="Arial" w:cs="Arial"/>
          <w:sz w:val="22"/>
          <w:szCs w:val="22"/>
        </w:rPr>
        <w:t xml:space="preserve"> prodigy at 298 K in </w:t>
      </w:r>
      <w:r w:rsidR="00E8760F">
        <w:rPr>
          <w:rFonts w:ascii="Arial" w:hAnsi="Arial" w:cs="Arial"/>
          <w:sz w:val="22"/>
          <w:szCs w:val="22"/>
        </w:rPr>
        <w:t xml:space="preserve">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</w:p>
    <w:p w14:paraId="6333979F" w14:textId="77777777" w:rsidR="00E8760F" w:rsidRDefault="00E8760F" w:rsidP="0078646B">
      <w:pPr>
        <w:rPr>
          <w:rFonts w:ascii="Arial" w:hAnsi="Arial" w:cs="Arial"/>
          <w:sz w:val="22"/>
          <w:szCs w:val="22"/>
        </w:rPr>
      </w:pPr>
    </w:p>
    <w:p w14:paraId="112353F1" w14:textId="234E5419" w:rsidR="00E8760F" w:rsidRDefault="00E8760F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CA1430" wp14:editId="25DCD118">
            <wp:extent cx="5603269" cy="3906863"/>
            <wp:effectExtent l="0" t="0" r="10160" b="5080"/>
            <wp:docPr id="10257" name="Picture 1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BEBA8EAE-BF5A-486C-A8C5-ECC9F3942E4B}">
                          <a14:imgProps xmlns:a14="http://schemas.microsoft.com/office/drawing/2010/main">
                            <a14:imgLayer r:embed="rId9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48" cy="3910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7FB07" w14:textId="0EFCF669" w:rsidR="00E8760F" w:rsidRDefault="00443242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Figure SI 38</w:t>
      </w:r>
      <w:r w:rsidR="00E8760F">
        <w:rPr>
          <w:rFonts w:ascii="Arial" w:hAnsi="Arial" w:cs="Arial"/>
          <w:b/>
          <w:sz w:val="22"/>
          <w:szCs w:val="22"/>
        </w:rPr>
        <w:t>.</w:t>
      </w:r>
      <w:r w:rsidR="00E8760F">
        <w:rPr>
          <w:rFonts w:ascii="Arial" w:hAnsi="Arial" w:cs="Arial"/>
          <w:sz w:val="22"/>
          <w:szCs w:val="22"/>
        </w:rPr>
        <w:t xml:space="preserve"> </w:t>
      </w:r>
      <w:r w:rsidR="00E8760F">
        <w:rPr>
          <w:rFonts w:ascii="Arial" w:hAnsi="Arial" w:cs="Arial"/>
          <w:sz w:val="22"/>
          <w:szCs w:val="22"/>
          <w:vertAlign w:val="superscript"/>
        </w:rPr>
        <w:t>13</w:t>
      </w:r>
      <w:r w:rsidR="00E8760F">
        <w:rPr>
          <w:rFonts w:ascii="Arial" w:hAnsi="Arial" w:cs="Arial"/>
          <w:sz w:val="22"/>
          <w:szCs w:val="22"/>
        </w:rPr>
        <w:t>C NMR spectrum (256 scans) of SM14 (5.5</w:t>
      </w:r>
      <w:r w:rsidR="00493EB4">
        <w:rPr>
          <w:rFonts w:ascii="Arial" w:hAnsi="Arial" w:cs="Arial"/>
          <w:sz w:val="22"/>
          <w:szCs w:val="22"/>
        </w:rPr>
        <w:t xml:space="preserve"> </w:t>
      </w:r>
      <w:r w:rsidR="00E8760F">
        <w:rPr>
          <w:rFonts w:ascii="Arial" w:hAnsi="Arial" w:cs="Arial"/>
          <w:sz w:val="22"/>
          <w:szCs w:val="22"/>
        </w:rPr>
        <w:t>mg) showing resonances assigned to the corresponding protons. The spectrum was acquired on a Bruker 500 MHz spectrometer equipped with a 5 mm TCI CryoProbe</w:t>
      </w:r>
      <w:r w:rsidR="00E8760F">
        <w:rPr>
          <w:rFonts w:ascii="Arial" w:hAnsi="Arial" w:cs="Arial"/>
          <w:sz w:val="22"/>
          <w:szCs w:val="22"/>
          <w:vertAlign w:val="superscript"/>
        </w:rPr>
        <w:t>TM</w:t>
      </w:r>
      <w:r w:rsidR="00E8760F"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</w:p>
    <w:p w14:paraId="3040B1B4" w14:textId="4C71726E" w:rsidR="00493EB4" w:rsidRDefault="00493EB4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373FCC2A" w14:textId="77777777" w:rsidR="00E8760F" w:rsidRDefault="00E8760F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16010CFD" w14:textId="182B73B5" w:rsidR="00E8760F" w:rsidRDefault="00331D36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78A1C17" wp14:editId="26AC9243">
            <wp:extent cx="5468587" cy="3812955"/>
            <wp:effectExtent l="0" t="0" r="0" b="0"/>
            <wp:docPr id="10258" name="Picture 1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09" cy="381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CAC60" w14:textId="270223FD" w:rsidR="00493EB4" w:rsidRPr="00B52678" w:rsidRDefault="0044324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9</w:t>
      </w:r>
      <w:r w:rsidR="00E8760F">
        <w:rPr>
          <w:rFonts w:ascii="Arial" w:hAnsi="Arial" w:cs="Arial"/>
          <w:b/>
          <w:sz w:val="22"/>
          <w:szCs w:val="22"/>
        </w:rPr>
        <w:t>.</w:t>
      </w:r>
      <w:r w:rsidR="00331D36">
        <w:rPr>
          <w:rFonts w:ascii="Arial" w:hAnsi="Arial" w:cs="Arial"/>
          <w:sz w:val="22"/>
          <w:szCs w:val="22"/>
        </w:rPr>
        <w:t xml:space="preserve"> A 2</w:t>
      </w:r>
      <w:r w:rsidR="00E8760F">
        <w:rPr>
          <w:rFonts w:ascii="Arial" w:hAnsi="Arial" w:cs="Arial"/>
          <w:sz w:val="22"/>
          <w:szCs w:val="22"/>
        </w:rPr>
        <w:t xml:space="preserve"> scan COSY spectrum of SM14 (5.5mg) acquired on a Bruker 500 MHz spectrometer equipped with a 5 mm TCI CryoProbe</w:t>
      </w:r>
      <w:r w:rsidR="00E8760F">
        <w:rPr>
          <w:rFonts w:ascii="Arial" w:hAnsi="Arial" w:cs="Arial"/>
          <w:sz w:val="22"/>
          <w:szCs w:val="22"/>
          <w:vertAlign w:val="superscript"/>
        </w:rPr>
        <w:t>TM</w:t>
      </w:r>
      <w:r w:rsidR="00E8760F">
        <w:rPr>
          <w:rFonts w:ascii="Arial" w:hAnsi="Arial" w:cs="Arial"/>
          <w:sz w:val="22"/>
          <w:szCs w:val="22"/>
        </w:rPr>
        <w:t xml:space="preserve"> prodigy at 298 K in 0.6 ml </w:t>
      </w:r>
      <w:r w:rsidR="00331D36">
        <w:rPr>
          <w:rFonts w:ascii="Arial" w:hAnsi="Arial" w:cs="Arial"/>
          <w:sz w:val="22"/>
          <w:szCs w:val="22"/>
        </w:rPr>
        <w:t>acetonitrile-</w:t>
      </w:r>
      <w:r w:rsidR="00331D36">
        <w:rPr>
          <w:rFonts w:ascii="Arial" w:hAnsi="Arial" w:cs="Arial"/>
          <w:i/>
          <w:sz w:val="22"/>
          <w:szCs w:val="22"/>
        </w:rPr>
        <w:t>d</w:t>
      </w:r>
      <w:r w:rsidR="00331D36">
        <w:rPr>
          <w:rFonts w:ascii="Arial" w:hAnsi="Arial" w:cs="Arial"/>
          <w:sz w:val="22"/>
          <w:szCs w:val="22"/>
          <w:vertAlign w:val="subscript"/>
        </w:rPr>
        <w:t>3</w:t>
      </w:r>
      <w:r w:rsidR="00E876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Cross-peaks (off-diagonal peaks) corresponds to coupled adjacent protons.</w:t>
      </w:r>
    </w:p>
    <w:p w14:paraId="415C017A" w14:textId="77777777" w:rsidR="00E8760F" w:rsidRDefault="00E8760F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22A0D64" w14:textId="5602B594" w:rsidR="00331D36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3DD4C900" wp14:editId="4064D8BE">
            <wp:extent cx="5652114" cy="3940919"/>
            <wp:effectExtent l="0" t="0" r="6350" b="2540"/>
            <wp:docPr id="10261" name="Picture 1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891" cy="394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5D1C4" w14:textId="500EF8D4" w:rsidR="00493EB4" w:rsidRDefault="00331D36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e SI </w:t>
      </w:r>
      <w:r w:rsidR="00443242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>.</w:t>
      </w:r>
      <w:r w:rsidR="00401CF5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3</w:t>
      </w:r>
      <w:r>
        <w:rPr>
          <w:rFonts w:ascii="Arial" w:hAnsi="Arial" w:cs="Arial"/>
          <w:sz w:val="22"/>
          <w:szCs w:val="22"/>
        </w:rPr>
        <w:t>C H</w:t>
      </w:r>
      <w:r w:rsidR="00401CF5">
        <w:rPr>
          <w:rFonts w:ascii="Arial" w:hAnsi="Arial" w:cs="Arial"/>
          <w:sz w:val="22"/>
          <w:szCs w:val="22"/>
        </w:rPr>
        <w:t>SQC</w:t>
      </w:r>
      <w:r>
        <w:rPr>
          <w:rFonts w:ascii="Arial" w:hAnsi="Arial" w:cs="Arial"/>
          <w:sz w:val="22"/>
          <w:szCs w:val="22"/>
        </w:rPr>
        <w:t xml:space="preserve"> spectrum of SM14 (5.5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443242">
        <w:rPr>
          <w:rFonts w:ascii="Arial" w:hAnsi="Arial" w:cs="Arial"/>
          <w:sz w:val="22"/>
          <w:szCs w:val="22"/>
        </w:rPr>
        <w:t xml:space="preserve"> Each peak correlates a carbon to its attached proton(s).</w:t>
      </w:r>
    </w:p>
    <w:p w14:paraId="7DF4312E" w14:textId="77777777" w:rsidR="00493EB4" w:rsidRDefault="00493EB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6B736A7" w14:textId="77777777" w:rsidR="00401CF5" w:rsidRDefault="00401CF5" w:rsidP="0078646B">
      <w:pPr>
        <w:rPr>
          <w:rFonts w:ascii="Arial" w:hAnsi="Arial" w:cs="Arial"/>
          <w:sz w:val="22"/>
          <w:szCs w:val="22"/>
        </w:rPr>
      </w:pPr>
    </w:p>
    <w:p w14:paraId="125091CB" w14:textId="36F742ED" w:rsidR="00331D36" w:rsidRDefault="00D15FC1" w:rsidP="0078646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7A8E1BE9" wp14:editId="2E139118">
            <wp:extent cx="5605153" cy="3908175"/>
            <wp:effectExtent l="0" t="0" r="0" b="0"/>
            <wp:docPr id="10262" name="Picture 1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89" cy="391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4B828" w14:textId="77777777" w:rsidR="00401CF5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3FB202DD" w14:textId="3D272E4A" w:rsidR="00D15FC1" w:rsidRDefault="00443242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1</w:t>
      </w:r>
      <w:r w:rsidR="00401CF5">
        <w:rPr>
          <w:rFonts w:ascii="Arial" w:hAnsi="Arial" w:cs="Arial"/>
          <w:b/>
          <w:sz w:val="22"/>
          <w:szCs w:val="22"/>
        </w:rPr>
        <w:t>.</w:t>
      </w:r>
      <w:r w:rsidR="00D15FC1">
        <w:rPr>
          <w:rFonts w:ascii="Arial" w:hAnsi="Arial" w:cs="Arial"/>
          <w:sz w:val="22"/>
          <w:szCs w:val="22"/>
        </w:rPr>
        <w:t xml:space="preserve"> A 2</w:t>
      </w:r>
      <w:r w:rsidR="00401CF5">
        <w:rPr>
          <w:rFonts w:ascii="Arial" w:hAnsi="Arial" w:cs="Arial"/>
          <w:sz w:val="22"/>
          <w:szCs w:val="22"/>
        </w:rPr>
        <w:t xml:space="preserve"> scan </w:t>
      </w:r>
      <w:r w:rsidR="00401CF5">
        <w:rPr>
          <w:rFonts w:ascii="Arial" w:hAnsi="Arial" w:cs="Arial"/>
          <w:sz w:val="22"/>
          <w:szCs w:val="22"/>
          <w:vertAlign w:val="superscript"/>
        </w:rPr>
        <w:t>1</w:t>
      </w:r>
      <w:r w:rsidR="00401CF5">
        <w:rPr>
          <w:rFonts w:ascii="Arial" w:hAnsi="Arial" w:cs="Arial"/>
          <w:sz w:val="22"/>
          <w:szCs w:val="22"/>
        </w:rPr>
        <w:t>H-</w:t>
      </w:r>
      <w:r w:rsidR="00401CF5">
        <w:rPr>
          <w:rFonts w:ascii="Arial" w:hAnsi="Arial" w:cs="Arial"/>
          <w:sz w:val="22"/>
          <w:szCs w:val="22"/>
          <w:vertAlign w:val="superscript"/>
        </w:rPr>
        <w:t>13</w:t>
      </w:r>
      <w:r w:rsidR="00401CF5">
        <w:rPr>
          <w:rFonts w:ascii="Arial" w:hAnsi="Arial" w:cs="Arial"/>
          <w:sz w:val="22"/>
          <w:szCs w:val="22"/>
        </w:rPr>
        <w:t>C HMBC spectrum of SM14 (5.5mg) acquired on a Bruker 500 MHz spectrometer equipped with a 5 mm TCI CryoProbe</w:t>
      </w:r>
      <w:r w:rsidR="00401CF5">
        <w:rPr>
          <w:rFonts w:ascii="Arial" w:hAnsi="Arial" w:cs="Arial"/>
          <w:sz w:val="22"/>
          <w:szCs w:val="22"/>
          <w:vertAlign w:val="superscript"/>
        </w:rPr>
        <w:t>TM</w:t>
      </w:r>
      <w:r w:rsidR="00401CF5">
        <w:rPr>
          <w:rFonts w:ascii="Arial" w:hAnsi="Arial" w:cs="Arial"/>
          <w:sz w:val="22"/>
          <w:szCs w:val="22"/>
        </w:rPr>
        <w:t xml:space="preserve"> prodigy at 298 K in 0.6 ml acetonitrile-</w:t>
      </w:r>
      <w:r w:rsidR="00401CF5">
        <w:rPr>
          <w:rFonts w:ascii="Arial" w:hAnsi="Arial" w:cs="Arial"/>
          <w:i/>
          <w:sz w:val="22"/>
          <w:szCs w:val="22"/>
        </w:rPr>
        <w:t>d</w:t>
      </w:r>
      <w:r w:rsidR="00401CF5">
        <w:rPr>
          <w:rFonts w:ascii="Arial" w:hAnsi="Arial" w:cs="Arial"/>
          <w:sz w:val="22"/>
          <w:szCs w:val="22"/>
          <w:vertAlign w:val="subscript"/>
        </w:rPr>
        <w:t>3</w:t>
      </w:r>
      <w:r w:rsidR="00401C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eaks correspond to coupling between the proton of interest to neighboring nitrogens, which are 2 – 3 bonds away.</w:t>
      </w:r>
    </w:p>
    <w:p w14:paraId="670FB2F8" w14:textId="77777777" w:rsidR="005F76C0" w:rsidRDefault="005F76C0" w:rsidP="0078646B">
      <w:pPr>
        <w:rPr>
          <w:rFonts w:ascii="Arial" w:hAnsi="Arial" w:cs="Arial"/>
          <w:sz w:val="22"/>
          <w:szCs w:val="22"/>
        </w:rPr>
      </w:pPr>
    </w:p>
    <w:p w14:paraId="2B2C83CE" w14:textId="7692568F" w:rsidR="005F76C0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6DEEDEF6" w14:textId="7FEC8271" w:rsidR="00443242" w:rsidRDefault="00443242" w:rsidP="005F76C0">
      <w:pPr>
        <w:ind w:left="90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F552BA7" wp14:editId="7C93310B">
            <wp:extent cx="4938925" cy="3444346"/>
            <wp:effectExtent l="0" t="0" r="0" b="381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925" cy="34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45B0" w14:textId="77777777" w:rsidR="00401CF5" w:rsidRDefault="00401CF5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3732CCF" w14:textId="33C47630" w:rsidR="00401CF5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2</w:t>
      </w:r>
      <w:r w:rsidR="00401CF5">
        <w:rPr>
          <w:rFonts w:ascii="Arial" w:hAnsi="Arial" w:cs="Arial"/>
          <w:b/>
          <w:sz w:val="22"/>
          <w:szCs w:val="22"/>
        </w:rPr>
        <w:t>.</w:t>
      </w:r>
      <w:r w:rsidR="00401C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. No TFA titrated.</w:t>
      </w:r>
    </w:p>
    <w:p w14:paraId="57325C3F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4209D273" w14:textId="3A61E64A" w:rsidR="00752F74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0DDB5F65" w14:textId="77777777" w:rsidR="00752F74" w:rsidRDefault="00752F74" w:rsidP="0078646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B90842" wp14:editId="2B7E9914">
            <wp:extent cx="5077686" cy="3541116"/>
            <wp:effectExtent l="0" t="0" r="8890" b="254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66" cy="354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6276" w14:textId="6B41C098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3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0.5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3488BA86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58CC6698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FE8697D" w14:textId="77777777" w:rsidR="00752F74" w:rsidRDefault="00752F74" w:rsidP="005F76C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0A28AB" wp14:editId="6CC7057B">
            <wp:extent cx="5152848" cy="3593534"/>
            <wp:effectExtent l="0" t="0" r="0" b="698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10" cy="35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B142" w14:textId="49E0BA24" w:rsidR="005F76C0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4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0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4D51DA5C" w14:textId="77777777" w:rsidR="005F76C0" w:rsidRDefault="005F7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954E12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7C687055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921663F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A2A25F6" wp14:editId="2DFF25F6">
            <wp:extent cx="5225517" cy="3644212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96" cy="36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4685" w14:textId="2FA5FE1B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5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0E1229B4" w14:textId="44B5078D" w:rsidR="00752F74" w:rsidRDefault="00752F74" w:rsidP="0078646B">
      <w:pPr>
        <w:rPr>
          <w:rFonts w:ascii="Arial" w:hAnsi="Arial" w:cs="Arial"/>
          <w:sz w:val="22"/>
          <w:szCs w:val="22"/>
        </w:rPr>
      </w:pPr>
    </w:p>
    <w:p w14:paraId="2F4C329C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68059F0D" w14:textId="77777777" w:rsidR="00752F74" w:rsidRDefault="00752F74" w:rsidP="005F76C0">
      <w:pPr>
        <w:ind w:left="72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1823DBA1" wp14:editId="32AD7A1E">
            <wp:extent cx="5212662" cy="3635246"/>
            <wp:effectExtent l="0" t="0" r="0" b="381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64" cy="3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A092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6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2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39231BD3" w14:textId="09386C0D" w:rsidR="00752F74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12EF4386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35D9D29D" wp14:editId="00719B71">
            <wp:extent cx="5305849" cy="3700233"/>
            <wp:effectExtent l="0" t="0" r="9525" b="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0" cy="37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254C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08EFA7B" w14:textId="4B989654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7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3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</w:t>
      </w:r>
      <w:r w:rsidR="00B52678">
        <w:rPr>
          <w:rFonts w:ascii="Arial" w:hAnsi="Arial" w:cs="Arial"/>
          <w:sz w:val="22"/>
          <w:szCs w:val="22"/>
        </w:rPr>
        <w:t xml:space="preserve">ot shown). </w:t>
      </w:r>
    </w:p>
    <w:p w14:paraId="26A48367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50A10062" w14:textId="2B318ABF" w:rsidR="00B52678" w:rsidRPr="005F76C0" w:rsidRDefault="005F76C0" w:rsidP="0078646B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4AC17650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2164FFB1" wp14:editId="40ABF341">
            <wp:extent cx="5274496" cy="3678368"/>
            <wp:effectExtent l="0" t="0" r="8890" b="508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36" cy="367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905D" w14:textId="4CA5553F" w:rsidR="00752F74" w:rsidRP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8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5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52232573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57DB49E0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1299E833" wp14:editId="2076D7BC">
            <wp:extent cx="5163686" cy="3601092"/>
            <wp:effectExtent l="0" t="0" r="0" b="571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90" cy="36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0D97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ED7E515" w14:textId="46F115AF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49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.8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</w:t>
      </w:r>
      <w:r w:rsidR="00B52678">
        <w:rPr>
          <w:rFonts w:ascii="Arial" w:hAnsi="Arial" w:cs="Arial"/>
          <w:sz w:val="22"/>
          <w:szCs w:val="22"/>
        </w:rPr>
        <w:t xml:space="preserve">o near-by protons (not shown). </w:t>
      </w:r>
    </w:p>
    <w:p w14:paraId="584DE031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7ADF019D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424BD27C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57512B2E" wp14:editId="16969CC5">
            <wp:extent cx="5226297" cy="3644757"/>
            <wp:effectExtent l="0" t="0" r="635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65" cy="36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4BA5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0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2.0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 xml:space="preserve">N chemical shifts have been assigned by their correlation to near-by protons (not shown). </w:t>
      </w:r>
    </w:p>
    <w:p w14:paraId="08D3BE7B" w14:textId="77777777" w:rsidR="00752F74" w:rsidRDefault="00752F74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2B08FFB8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3E3F1760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3AB5B3EB" wp14:editId="0A9B0D97">
            <wp:extent cx="5255763" cy="3665306"/>
            <wp:effectExtent l="0" t="0" r="2540" b="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34" cy="36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8D28" w14:textId="230A5ED9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1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2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</w:t>
      </w:r>
      <w:r w:rsidR="00B52678">
        <w:rPr>
          <w:rFonts w:ascii="Arial" w:hAnsi="Arial" w:cs="Arial"/>
          <w:sz w:val="22"/>
          <w:szCs w:val="22"/>
        </w:rPr>
        <w:t xml:space="preserve">o near-by protons (not shown). </w:t>
      </w:r>
    </w:p>
    <w:p w14:paraId="2509C297" w14:textId="77777777" w:rsidR="005F76C0" w:rsidRDefault="005F76C0" w:rsidP="005F76C0">
      <w:pPr>
        <w:rPr>
          <w:rFonts w:ascii="Arial" w:hAnsi="Arial" w:cs="Arial"/>
          <w:szCs w:val="22"/>
          <w:vertAlign w:val="superscript"/>
        </w:rPr>
      </w:pPr>
    </w:p>
    <w:p w14:paraId="1346FAA2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07CDDEFC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6A5190BC" wp14:editId="2E89B25D">
            <wp:extent cx="5404926" cy="3769331"/>
            <wp:effectExtent l="0" t="0" r="5715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61" cy="37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2483" w14:textId="77777777" w:rsidR="00752F74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2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2.6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027AD501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4CA77BD7" w14:textId="77777777" w:rsidR="00752F74" w:rsidRDefault="00752F74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47841D25" wp14:editId="75C1438A">
            <wp:extent cx="5182028" cy="3613884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46" cy="361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CF1B" w14:textId="2D092228" w:rsidR="008B6ADA" w:rsidRDefault="00752F74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3.</w:t>
      </w:r>
      <w:r>
        <w:rPr>
          <w:rFonts w:ascii="Arial" w:hAnsi="Arial" w:cs="Arial"/>
          <w:sz w:val="22"/>
          <w:szCs w:val="22"/>
        </w:rPr>
        <w:t xml:space="preserve"> A 4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5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p w14:paraId="055CA450" w14:textId="77777777" w:rsidR="005F76C0" w:rsidRDefault="005F76C0" w:rsidP="0078646B">
      <w:pPr>
        <w:rPr>
          <w:rFonts w:ascii="Arial" w:hAnsi="Arial" w:cs="Arial"/>
          <w:sz w:val="22"/>
          <w:szCs w:val="22"/>
        </w:rPr>
      </w:pPr>
    </w:p>
    <w:p w14:paraId="637B1EE2" w14:textId="77777777" w:rsidR="005F76C0" w:rsidRPr="005F76C0" w:rsidRDefault="005F76C0" w:rsidP="005F76C0">
      <w:pPr>
        <w:rPr>
          <w:rFonts w:ascii="Arial" w:hAnsi="Arial" w:cs="Arial"/>
          <w:szCs w:val="22"/>
        </w:rPr>
      </w:pPr>
      <w:r w:rsidRPr="005F76C0">
        <w:rPr>
          <w:rFonts w:ascii="Arial" w:hAnsi="Arial" w:cs="Arial"/>
          <w:szCs w:val="22"/>
          <w:vertAlign w:val="superscript"/>
        </w:rPr>
        <w:t>1</w:t>
      </w:r>
      <w:r w:rsidRPr="005F76C0">
        <w:rPr>
          <w:rFonts w:ascii="Arial" w:hAnsi="Arial" w:cs="Arial"/>
          <w:szCs w:val="22"/>
        </w:rPr>
        <w:t>H-</w:t>
      </w:r>
      <w:r w:rsidRPr="005F76C0">
        <w:rPr>
          <w:rFonts w:ascii="Arial" w:hAnsi="Arial" w:cs="Arial"/>
          <w:szCs w:val="22"/>
          <w:vertAlign w:val="superscript"/>
        </w:rPr>
        <w:t>15</w:t>
      </w:r>
      <w:r w:rsidRPr="005F76C0">
        <w:rPr>
          <w:rFonts w:ascii="Arial" w:hAnsi="Arial" w:cs="Arial"/>
          <w:szCs w:val="22"/>
        </w:rPr>
        <w:t>N HMBC</w:t>
      </w:r>
    </w:p>
    <w:p w14:paraId="0BE6089B" w14:textId="77777777" w:rsidR="00B52678" w:rsidRDefault="00B52678" w:rsidP="0078646B">
      <w:pPr>
        <w:jc w:val="center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noProof/>
          <w:color w:val="000000"/>
          <w:sz w:val="20"/>
          <w:szCs w:val="20"/>
        </w:rPr>
        <w:drawing>
          <wp:inline distT="0" distB="0" distL="0" distR="0" wp14:anchorId="7B1CC352" wp14:editId="5AF0B7E9">
            <wp:extent cx="5368247" cy="3743749"/>
            <wp:effectExtent l="0" t="0" r="0" b="0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99" cy="37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E72C" w14:textId="77777777" w:rsidR="00B52678" w:rsidRDefault="00B52678" w:rsidP="0078646B">
      <w:pPr>
        <w:rPr>
          <w:rFonts w:ascii="Helvetica" w:hAnsi="Helvetica" w:cs="Times New Roman"/>
          <w:color w:val="000000"/>
          <w:sz w:val="20"/>
          <w:szCs w:val="20"/>
        </w:rPr>
      </w:pPr>
    </w:p>
    <w:p w14:paraId="5BB7CC83" w14:textId="1690C45A" w:rsidR="00752F74" w:rsidRPr="00B52678" w:rsidRDefault="00B52678" w:rsidP="007864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54.</w:t>
      </w:r>
      <w:r>
        <w:rPr>
          <w:rFonts w:ascii="Arial" w:hAnsi="Arial" w:cs="Arial"/>
          <w:sz w:val="22"/>
          <w:szCs w:val="22"/>
        </w:rPr>
        <w:t xml:space="preserve"> An 8 scan </w:t>
      </w:r>
      <w:r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>H-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HMBC spectrum of SM14 (5.5 mg) acquired on a Bruker 500 MHz spectrometer equipped with a 5 mm TCI CryoProbe</w:t>
      </w:r>
      <w:r>
        <w:rPr>
          <w:rFonts w:ascii="Arial" w:hAnsi="Arial" w:cs="Arial"/>
          <w:sz w:val="22"/>
          <w:szCs w:val="22"/>
          <w:vertAlign w:val="superscript"/>
        </w:rPr>
        <w:t>TM</w:t>
      </w:r>
      <w:r>
        <w:rPr>
          <w:rFonts w:ascii="Arial" w:hAnsi="Arial" w:cs="Arial"/>
          <w:sz w:val="22"/>
          <w:szCs w:val="22"/>
        </w:rPr>
        <w:t xml:space="preserve"> prodigy at 298 K in 0.6 ml acetonitrile-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after titration with 10.1 equivalents of TFA. The 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>
        <w:rPr>
          <w:rFonts w:ascii="Arial" w:hAnsi="Arial" w:cs="Arial"/>
          <w:sz w:val="22"/>
          <w:szCs w:val="22"/>
        </w:rPr>
        <w:t>N chemical shifts have been assigned by their correlation to near-by protons (not shown).</w:t>
      </w:r>
    </w:p>
    <w:sectPr w:rsidR="00752F74" w:rsidRPr="00B52678" w:rsidSect="00B52678">
      <w:pgSz w:w="12240" w:h="15840"/>
      <w:pgMar w:top="540" w:right="72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5A85F" w14:textId="77777777" w:rsidR="00752F74" w:rsidRDefault="00752F74" w:rsidP="00B151AF">
      <w:r>
        <w:separator/>
      </w:r>
    </w:p>
  </w:endnote>
  <w:endnote w:type="continuationSeparator" w:id="0">
    <w:p w14:paraId="0E243EE8" w14:textId="77777777" w:rsidR="00752F74" w:rsidRDefault="00752F74" w:rsidP="00B1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475BF" w14:textId="77777777" w:rsidR="00752F74" w:rsidRDefault="00752F74" w:rsidP="00B151AF">
      <w:r>
        <w:separator/>
      </w:r>
    </w:p>
  </w:footnote>
  <w:footnote w:type="continuationSeparator" w:id="0">
    <w:p w14:paraId="7526F15C" w14:textId="77777777" w:rsidR="00752F74" w:rsidRDefault="00752F74" w:rsidP="00B1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32C15"/>
    <w:rsid w:val="00073DA7"/>
    <w:rsid w:val="000E0C03"/>
    <w:rsid w:val="000F0559"/>
    <w:rsid w:val="0010632C"/>
    <w:rsid w:val="00123F48"/>
    <w:rsid w:val="00144261"/>
    <w:rsid w:val="001738FC"/>
    <w:rsid w:val="00191FAF"/>
    <w:rsid w:val="001A60D9"/>
    <w:rsid w:val="001D4C89"/>
    <w:rsid w:val="00261754"/>
    <w:rsid w:val="00261977"/>
    <w:rsid w:val="002722FA"/>
    <w:rsid w:val="002A1BBE"/>
    <w:rsid w:val="002F569C"/>
    <w:rsid w:val="00331D36"/>
    <w:rsid w:val="003331E9"/>
    <w:rsid w:val="0034251C"/>
    <w:rsid w:val="003547C2"/>
    <w:rsid w:val="00361477"/>
    <w:rsid w:val="00373068"/>
    <w:rsid w:val="00394DB6"/>
    <w:rsid w:val="003A541B"/>
    <w:rsid w:val="003D25B5"/>
    <w:rsid w:val="00401CF5"/>
    <w:rsid w:val="00411053"/>
    <w:rsid w:val="00443242"/>
    <w:rsid w:val="00461BF6"/>
    <w:rsid w:val="00463E1B"/>
    <w:rsid w:val="00493EB4"/>
    <w:rsid w:val="004D33C2"/>
    <w:rsid w:val="00500A13"/>
    <w:rsid w:val="00534B1C"/>
    <w:rsid w:val="0056173B"/>
    <w:rsid w:val="005C44F0"/>
    <w:rsid w:val="005F006F"/>
    <w:rsid w:val="005F76C0"/>
    <w:rsid w:val="00610A7B"/>
    <w:rsid w:val="0061260B"/>
    <w:rsid w:val="00612622"/>
    <w:rsid w:val="006228FE"/>
    <w:rsid w:val="00645B15"/>
    <w:rsid w:val="006C18B2"/>
    <w:rsid w:val="006E57A4"/>
    <w:rsid w:val="00717A3B"/>
    <w:rsid w:val="00752F74"/>
    <w:rsid w:val="0076276D"/>
    <w:rsid w:val="0078646B"/>
    <w:rsid w:val="007A67C7"/>
    <w:rsid w:val="007B3819"/>
    <w:rsid w:val="007C67D6"/>
    <w:rsid w:val="007E0262"/>
    <w:rsid w:val="008033BE"/>
    <w:rsid w:val="00892B7D"/>
    <w:rsid w:val="008B6ADA"/>
    <w:rsid w:val="009B3D0F"/>
    <w:rsid w:val="00A5478C"/>
    <w:rsid w:val="00AC76B2"/>
    <w:rsid w:val="00AD1632"/>
    <w:rsid w:val="00AF74D7"/>
    <w:rsid w:val="00B151AF"/>
    <w:rsid w:val="00B24340"/>
    <w:rsid w:val="00B52678"/>
    <w:rsid w:val="00B621F3"/>
    <w:rsid w:val="00B81B90"/>
    <w:rsid w:val="00C02D62"/>
    <w:rsid w:val="00CB7333"/>
    <w:rsid w:val="00CF63D5"/>
    <w:rsid w:val="00D15FC1"/>
    <w:rsid w:val="00D75A36"/>
    <w:rsid w:val="00D7760D"/>
    <w:rsid w:val="00DC585F"/>
    <w:rsid w:val="00DD6EE8"/>
    <w:rsid w:val="00E031E5"/>
    <w:rsid w:val="00E777A6"/>
    <w:rsid w:val="00E8760F"/>
    <w:rsid w:val="00EC07EA"/>
    <w:rsid w:val="00EE1240"/>
    <w:rsid w:val="00F21E04"/>
    <w:rsid w:val="00F94BAD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10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2" Type="http://schemas.openxmlformats.org/officeDocument/2006/relationships/image" Target="media/image70.emf"/><Relationship Id="rId103" Type="http://schemas.openxmlformats.org/officeDocument/2006/relationships/image" Target="media/image71.emf"/><Relationship Id="rId104" Type="http://schemas.openxmlformats.org/officeDocument/2006/relationships/image" Target="media/image72.emf"/><Relationship Id="rId105" Type="http://schemas.openxmlformats.org/officeDocument/2006/relationships/image" Target="media/image73.emf"/><Relationship Id="rId106" Type="http://schemas.openxmlformats.org/officeDocument/2006/relationships/image" Target="media/image74.emf"/><Relationship Id="rId107" Type="http://schemas.openxmlformats.org/officeDocument/2006/relationships/image" Target="media/image75.emf"/><Relationship Id="rId108" Type="http://schemas.openxmlformats.org/officeDocument/2006/relationships/image" Target="media/image76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9" Type="http://schemas.openxmlformats.org/officeDocument/2006/relationships/image" Target="media/image77.emf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emf"/><Relationship Id="rId19" Type="http://schemas.openxmlformats.org/officeDocument/2006/relationships/image" Target="media/image4.emf"/><Relationship Id="rId30" Type="http://schemas.openxmlformats.org/officeDocument/2006/relationships/image" Target="media/image13.png"/><Relationship Id="rId31" Type="http://schemas.openxmlformats.org/officeDocument/2006/relationships/image" Target="media/image14.emf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emf"/><Relationship Id="rId38" Type="http://schemas.openxmlformats.org/officeDocument/2006/relationships/image" Target="media/image21.png"/><Relationship Id="rId39" Type="http://schemas.openxmlformats.org/officeDocument/2006/relationships/image" Target="media/image22.emf"/><Relationship Id="rId50" Type="http://schemas.openxmlformats.org/officeDocument/2006/relationships/image" Target="media/image33.emf"/><Relationship Id="rId51" Type="http://schemas.openxmlformats.org/officeDocument/2006/relationships/image" Target="media/image34.png"/><Relationship Id="rId52" Type="http://schemas.openxmlformats.org/officeDocument/2006/relationships/image" Target="media/image35.emf"/><Relationship Id="rId53" Type="http://schemas.openxmlformats.org/officeDocument/2006/relationships/image" Target="media/image36.png"/><Relationship Id="rId54" Type="http://schemas.openxmlformats.org/officeDocument/2006/relationships/image" Target="media/image37.emf"/><Relationship Id="rId55" Type="http://schemas.openxmlformats.org/officeDocument/2006/relationships/image" Target="media/image38.png"/><Relationship Id="rId56" Type="http://schemas.openxmlformats.org/officeDocument/2006/relationships/image" Target="media/image39.png"/><Relationship Id="rId57" Type="http://schemas.openxmlformats.org/officeDocument/2006/relationships/image" Target="media/image40.png"/><Relationship Id="rId58" Type="http://schemas.openxmlformats.org/officeDocument/2006/relationships/image" Target="media/image41.emf"/><Relationship Id="rId59" Type="http://schemas.openxmlformats.org/officeDocument/2006/relationships/image" Target="media/image42.png"/><Relationship Id="rId70" Type="http://schemas.microsoft.com/office/2007/relationships/hdphoto" Target="media/hdphoto3.wdp"/><Relationship Id="rId71" Type="http://schemas.openxmlformats.org/officeDocument/2006/relationships/image" Target="media/image51.png"/><Relationship Id="rId72" Type="http://schemas.microsoft.com/office/2007/relationships/hdphoto" Target="media/hdphoto4.wdp"/><Relationship Id="rId73" Type="http://schemas.openxmlformats.org/officeDocument/2006/relationships/image" Target="media/image52.png"/><Relationship Id="rId74" Type="http://schemas.microsoft.com/office/2007/relationships/hdphoto" Target="media/hdphoto5.wdp"/><Relationship Id="rId75" Type="http://schemas.openxmlformats.org/officeDocument/2006/relationships/image" Target="media/image53.emf"/><Relationship Id="rId76" Type="http://schemas.openxmlformats.org/officeDocument/2006/relationships/image" Target="media/image54.emf"/><Relationship Id="rId77" Type="http://schemas.openxmlformats.org/officeDocument/2006/relationships/image" Target="media/image55.emf"/><Relationship Id="rId78" Type="http://schemas.openxmlformats.org/officeDocument/2006/relationships/image" Target="media/image56.emf"/><Relationship Id="rId79" Type="http://schemas.openxmlformats.org/officeDocument/2006/relationships/image" Target="media/image57.emf"/><Relationship Id="rId110" Type="http://schemas.openxmlformats.org/officeDocument/2006/relationships/image" Target="media/image78.emf"/><Relationship Id="rId90" Type="http://schemas.openxmlformats.org/officeDocument/2006/relationships/image" Target="media/image63.png"/><Relationship Id="rId91" Type="http://schemas.microsoft.com/office/2007/relationships/hdphoto" Target="media/hdphoto6.wdp"/><Relationship Id="rId92" Type="http://schemas.openxmlformats.org/officeDocument/2006/relationships/image" Target="media/image64.png"/><Relationship Id="rId93" Type="http://schemas.microsoft.com/office/2007/relationships/hdphoto" Target="media/hdphoto7.wdp"/><Relationship Id="rId94" Type="http://schemas.openxmlformats.org/officeDocument/2006/relationships/image" Target="media/image65.png"/><Relationship Id="rId95" Type="http://schemas.microsoft.com/office/2007/relationships/hdphoto" Target="media/hdphoto8.wdp"/><Relationship Id="rId96" Type="http://schemas.openxmlformats.org/officeDocument/2006/relationships/image" Target="media/image66.png"/><Relationship Id="rId97" Type="http://schemas.microsoft.com/office/2007/relationships/hdphoto" Target="media/hdphoto9.wdp"/><Relationship Id="rId98" Type="http://schemas.openxmlformats.org/officeDocument/2006/relationships/image" Target="media/image67.png"/><Relationship Id="rId99" Type="http://schemas.microsoft.com/office/2007/relationships/hdphoto" Target="media/hdphoto10.wdp"/><Relationship Id="rId111" Type="http://schemas.openxmlformats.org/officeDocument/2006/relationships/image" Target="media/image79.emf"/><Relationship Id="rId112" Type="http://schemas.openxmlformats.org/officeDocument/2006/relationships/image" Target="media/image80.emf"/><Relationship Id="rId113" Type="http://schemas.openxmlformats.org/officeDocument/2006/relationships/fontTable" Target="fontTable.xml"/><Relationship Id="rId114" Type="http://schemas.openxmlformats.org/officeDocument/2006/relationships/theme" Target="theme/theme1.xm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40" Type="http://schemas.openxmlformats.org/officeDocument/2006/relationships/image" Target="media/image23.png"/><Relationship Id="rId41" Type="http://schemas.openxmlformats.org/officeDocument/2006/relationships/image" Target="media/image24.emf"/><Relationship Id="rId42" Type="http://schemas.openxmlformats.org/officeDocument/2006/relationships/image" Target="media/image25.emf"/><Relationship Id="rId43" Type="http://schemas.openxmlformats.org/officeDocument/2006/relationships/image" Target="media/image26.png"/><Relationship Id="rId44" Type="http://schemas.openxmlformats.org/officeDocument/2006/relationships/image" Target="media/image27.emf"/><Relationship Id="rId45" Type="http://schemas.openxmlformats.org/officeDocument/2006/relationships/image" Target="media/image28.png"/><Relationship Id="rId46" Type="http://schemas.openxmlformats.org/officeDocument/2006/relationships/image" Target="media/image29.emf"/><Relationship Id="rId47" Type="http://schemas.openxmlformats.org/officeDocument/2006/relationships/image" Target="media/image30.png"/><Relationship Id="rId48" Type="http://schemas.openxmlformats.org/officeDocument/2006/relationships/image" Target="media/image31.emf"/><Relationship Id="rId49" Type="http://schemas.openxmlformats.org/officeDocument/2006/relationships/image" Target="media/image32.png"/><Relationship Id="rId60" Type="http://schemas.openxmlformats.org/officeDocument/2006/relationships/image" Target="media/image43.emf"/><Relationship Id="rId61" Type="http://schemas.openxmlformats.org/officeDocument/2006/relationships/image" Target="media/image44.png"/><Relationship Id="rId62" Type="http://schemas.openxmlformats.org/officeDocument/2006/relationships/image" Target="media/image45.emf"/><Relationship Id="rId63" Type="http://schemas.openxmlformats.org/officeDocument/2006/relationships/image" Target="media/image46.png"/><Relationship Id="rId64" Type="http://schemas.openxmlformats.org/officeDocument/2006/relationships/image" Target="media/image47.emf"/><Relationship Id="rId65" Type="http://schemas.openxmlformats.org/officeDocument/2006/relationships/image" Target="media/image48.png"/><Relationship Id="rId66" Type="http://schemas.microsoft.com/office/2007/relationships/hdphoto" Target="media/hdphoto1.wdp"/><Relationship Id="rId67" Type="http://schemas.openxmlformats.org/officeDocument/2006/relationships/image" Target="media/image49.png"/><Relationship Id="rId68" Type="http://schemas.microsoft.com/office/2007/relationships/hdphoto" Target="media/hdphoto2.wdp"/><Relationship Id="rId69" Type="http://schemas.openxmlformats.org/officeDocument/2006/relationships/image" Target="media/image50.png"/><Relationship Id="rId100" Type="http://schemas.openxmlformats.org/officeDocument/2006/relationships/image" Target="media/image68.emf"/><Relationship Id="rId80" Type="http://schemas.openxmlformats.org/officeDocument/2006/relationships/image" Target="media/image58.emf"/><Relationship Id="rId81" Type="http://schemas.openxmlformats.org/officeDocument/2006/relationships/image" Target="media/image59.emf"/><Relationship Id="rId82" Type="http://schemas.openxmlformats.org/officeDocument/2006/relationships/image" Target="media/image60.emf"/><Relationship Id="rId83" Type="http://schemas.openxmlformats.org/officeDocument/2006/relationships/image" Target="media/image61.emf"/><Relationship Id="rId101" Type="http://schemas.openxmlformats.org/officeDocument/2006/relationships/image" Target="media/image69.emf"/><Relationship Id="rId85" Type="http://schemas.openxmlformats.org/officeDocument/2006/relationships/image" Target="media/image62.emf"/><Relationship Id="rId86" Type="http://schemas.openxmlformats.org/officeDocument/2006/relationships/image" Target="media/image63.emf"/><Relationship Id="rId87" Type="http://schemas.openxmlformats.org/officeDocument/2006/relationships/image" Target="media/image64.emf"/><Relationship Id="rId88" Type="http://schemas.openxmlformats.org/officeDocument/2006/relationships/image" Target="media/image65.emf"/><Relationship Id="rId89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1F740-90CF-4191-A991-FD831567FE92}"/>
</file>

<file path=customXml/itemProps2.xml><?xml version="1.0" encoding="utf-8"?>
<ds:datastoreItem xmlns:ds="http://schemas.openxmlformats.org/officeDocument/2006/customXml" ds:itemID="{8E3E6478-29FE-44BA-BF41-B6E7065B9C03}"/>
</file>

<file path=customXml/itemProps3.xml><?xml version="1.0" encoding="utf-8"?>
<ds:datastoreItem xmlns:ds="http://schemas.openxmlformats.org/officeDocument/2006/customXml" ds:itemID="{EBC2C242-3E0F-45A4-A035-4BDA920A22BD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E55C934C-8F35-F840-8AF9-63A02BC5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6359</Words>
  <Characters>36247</Characters>
  <Application>Microsoft Macintosh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4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k, Mehtap/Graduate Studies</dc:creator>
  <cp:lastModifiedBy>Isik, Mehtap/Graduate Studies</cp:lastModifiedBy>
  <cp:revision>11</cp:revision>
  <cp:lastPrinted>2018-06-05T22:32:00Z</cp:lastPrinted>
  <dcterms:created xsi:type="dcterms:W3CDTF">2018-06-19T16:19:00Z</dcterms:created>
  <dcterms:modified xsi:type="dcterms:W3CDTF">2018-11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fdaf8c-044b-4b46-83a3-4a4a9b46ee59</vt:lpwstr>
  </property>
  <property fmtid="{D5CDD505-2E9C-101B-9397-08002B2CF9AE}" pid="3" name="bjSaver">
    <vt:lpwstr>E/zqnBOqoQ4x8NVhByeZ2CHSvlOYmlr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6" name="bjDocumentSecurityLabel">
    <vt:lpwstr>Proprietary</vt:lpwstr>
  </property>
  <property fmtid="{D5CDD505-2E9C-101B-9397-08002B2CF9AE}" pid="7" name="MerckMetadataExchange">
    <vt:lpwstr>!$MRK@Proprietary-Footer-Left</vt:lpwstr>
  </property>
  <property fmtid="{D5CDD505-2E9C-101B-9397-08002B2CF9AE}" pid="8" name="_AdHocReviewCycleID">
    <vt:i4>-1130676377</vt:i4>
  </property>
  <property fmtid="{D5CDD505-2E9C-101B-9397-08002B2CF9AE}" pid="9" name="_NewReviewCycle">
    <vt:lpwstr/>
  </property>
  <property fmtid="{D5CDD505-2E9C-101B-9397-08002B2CF9AE}" pid="10" name="_EmailSubject">
    <vt:lpwstr>approval needed for SAMPL6 manuscript</vt:lpwstr>
  </property>
  <property fmtid="{D5CDD505-2E9C-101B-9397-08002B2CF9AE}" pid="11" name="_AuthorEmail">
    <vt:lpwstr>ikenna.ndukwe@merck.com</vt:lpwstr>
  </property>
  <property fmtid="{D5CDD505-2E9C-101B-9397-08002B2CF9AE}" pid="12" name="_AuthorEmailDisplayName">
    <vt:lpwstr>Ndukwe, Ikenna</vt:lpwstr>
  </property>
  <property fmtid="{D5CDD505-2E9C-101B-9397-08002B2CF9AE}" pid="13" name="_PreviousAdHocReviewCycleID">
    <vt:i4>674525987</vt:i4>
  </property>
</Properties>
</file>